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E516B" w14:textId="77777777" w:rsidR="00AF7029" w:rsidRPr="00223F21" w:rsidRDefault="00AF7029" w:rsidP="00AF7029">
      <w:pPr>
        <w:tabs>
          <w:tab w:val="left" w:pos="5103"/>
        </w:tabs>
        <w:spacing w:line="240" w:lineRule="atLeast"/>
        <w:jc w:val="both"/>
        <w:rPr>
          <w:rFonts w:cstheme="minorHAnsi"/>
          <w:b/>
          <w:u w:val="single"/>
        </w:rPr>
      </w:pPr>
      <w:r w:rsidRPr="00223F21">
        <w:rPr>
          <w:rFonts w:cstheme="minorHAnsi"/>
          <w:b/>
          <w:u w:val="single"/>
        </w:rPr>
        <w:t xml:space="preserve">CONTOH SURAT LAMARAN </w:t>
      </w:r>
      <w:r w:rsidRPr="00223F21">
        <w:rPr>
          <w:rFonts w:cstheme="minorHAnsi"/>
          <w:b/>
        </w:rPr>
        <w:tab/>
      </w:r>
    </w:p>
    <w:p w14:paraId="14D661D9" w14:textId="77777777" w:rsidR="00AF7029" w:rsidRDefault="00AF7029" w:rsidP="00AF7029">
      <w:pPr>
        <w:tabs>
          <w:tab w:val="left" w:pos="5103"/>
        </w:tabs>
        <w:spacing w:line="240" w:lineRule="atLeast"/>
        <w:jc w:val="both"/>
        <w:rPr>
          <w:rFonts w:cstheme="minorHAnsi"/>
        </w:rPr>
      </w:pPr>
      <w:r w:rsidRPr="008C4C4E">
        <w:rPr>
          <w:rFonts w:cstheme="minorHAnsi"/>
        </w:rPr>
        <w:tab/>
      </w:r>
    </w:p>
    <w:p w14:paraId="7F746B7D" w14:textId="77777777" w:rsidR="00AF7029" w:rsidRPr="00FC6F7D" w:rsidRDefault="00AF7029" w:rsidP="00AF7029">
      <w:pPr>
        <w:pStyle w:val="NormalWeb"/>
        <w:spacing w:before="0" w:beforeAutospacing="0" w:after="0" w:afterAutospacing="0"/>
        <w:rPr>
          <w:rFonts w:ascii="Bookman Old Style" w:hAnsi="Bookman Old Style"/>
        </w:rPr>
      </w:pPr>
      <w:r>
        <w:rPr>
          <w:rFonts w:cstheme="minorHAnsi"/>
        </w:rPr>
        <w:t>`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ascii="Bookman Old Style" w:hAnsi="Bookman Old Style"/>
          <w:color w:val="000000"/>
        </w:rPr>
        <w:t>Pasuruan, ………………</w:t>
      </w:r>
      <w:proofErr w:type="gramEnd"/>
    </w:p>
    <w:p w14:paraId="304C9A50" w14:textId="77777777" w:rsidR="00AF7029" w:rsidRDefault="00AF7029" w:rsidP="00AF7029">
      <w:pPr>
        <w:rPr>
          <w:rFonts w:ascii="Bookman Old Style" w:hAnsi="Bookman Old Style"/>
        </w:rPr>
      </w:pPr>
    </w:p>
    <w:p w14:paraId="05C8CB4E" w14:textId="77777777" w:rsidR="00AF7029" w:rsidRPr="00FC6F7D" w:rsidRDefault="00AF7029" w:rsidP="00AF7029">
      <w:pPr>
        <w:rPr>
          <w:rFonts w:ascii="Bookman Old Style" w:hAnsi="Bookman Old Style"/>
        </w:rPr>
      </w:pPr>
    </w:p>
    <w:p w14:paraId="032C1375" w14:textId="77777777" w:rsidR="00AF7029" w:rsidRPr="00FC6F7D" w:rsidRDefault="00AF7029" w:rsidP="008D4F20">
      <w:pPr>
        <w:pStyle w:val="NormalWeb"/>
        <w:spacing w:before="0" w:beforeAutospacing="0" w:after="0" w:afterAutospacing="0" w:line="276" w:lineRule="auto"/>
        <w:ind w:left="5466" w:firstLine="292"/>
        <w:rPr>
          <w:rFonts w:ascii="Bookman Old Style" w:hAnsi="Bookman Old Style"/>
        </w:rPr>
      </w:pPr>
      <w:r w:rsidRPr="00FC6F7D">
        <w:rPr>
          <w:rFonts w:ascii="Bookman Old Style" w:hAnsi="Bookman Old Style"/>
          <w:color w:val="000000"/>
        </w:rPr>
        <w:t>Kepada</w:t>
      </w:r>
    </w:p>
    <w:p w14:paraId="4CF311BF" w14:textId="77777777" w:rsidR="00AF7029" w:rsidRPr="00FC6F7D" w:rsidRDefault="00AF7029" w:rsidP="008D4F20">
      <w:pPr>
        <w:pStyle w:val="NormalWeb"/>
        <w:spacing w:before="0" w:beforeAutospacing="0" w:after="0" w:afterAutospacing="0" w:line="276" w:lineRule="auto"/>
        <w:ind w:left="5466" w:firstLine="292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 xml:space="preserve">Yth. Walikota </w:t>
      </w:r>
      <w:r w:rsidRPr="00FC6F7D">
        <w:rPr>
          <w:rFonts w:ascii="Bookman Old Style" w:hAnsi="Bookman Old Style"/>
          <w:color w:val="000000"/>
        </w:rPr>
        <w:t>Pasuruan</w:t>
      </w:r>
    </w:p>
    <w:p w14:paraId="23FCA69B" w14:textId="77777777" w:rsidR="00AF7029" w:rsidRPr="00FC6F7D" w:rsidRDefault="00AF7029" w:rsidP="008D4F20">
      <w:pPr>
        <w:pStyle w:val="NormalWeb"/>
        <w:spacing w:before="0" w:beforeAutospacing="0" w:after="0" w:afterAutospacing="0" w:line="276" w:lineRule="auto"/>
        <w:ind w:left="426" w:hanging="426"/>
        <w:rPr>
          <w:rFonts w:ascii="Bookman Old Style" w:hAnsi="Bookman Old Style"/>
        </w:rPr>
      </w:pPr>
      <w:proofErr w:type="gramStart"/>
      <w:r w:rsidRPr="00FC6F7D">
        <w:rPr>
          <w:rFonts w:ascii="Bookman Old Style" w:hAnsi="Bookman Old Style" w:cs="Arial"/>
          <w:color w:val="000000"/>
        </w:rPr>
        <w:t>Perihal :</w:t>
      </w:r>
      <w:proofErr w:type="gramEnd"/>
      <w:r w:rsidRPr="00FC6F7D">
        <w:rPr>
          <w:rFonts w:ascii="Bookman Old Style" w:hAnsi="Bookman Old Style" w:cs="Arial"/>
          <w:color w:val="000000"/>
        </w:rPr>
        <w:t xml:space="preserve"> Lamaran Pekerjaan       </w:t>
      </w:r>
      <w:r w:rsidRPr="00FC6F7D">
        <w:rPr>
          <w:rStyle w:val="apple-tab-span"/>
          <w:rFonts w:ascii="Bookman Old Style" w:hAnsi="Bookman Old Style" w:cs="Arial"/>
          <w:color w:val="000000"/>
        </w:rPr>
        <w:tab/>
      </w:r>
      <w:r w:rsidRPr="00FC6F7D">
        <w:rPr>
          <w:rStyle w:val="apple-tab-span"/>
          <w:rFonts w:ascii="Bookman Old Style" w:hAnsi="Bookman Old Style" w:cs="Arial"/>
          <w:color w:val="000000"/>
        </w:rPr>
        <w:tab/>
      </w:r>
      <w:r w:rsidRPr="00FC6F7D">
        <w:rPr>
          <w:rStyle w:val="apple-tab-span"/>
          <w:rFonts w:ascii="Bookman Old Style" w:hAnsi="Bookman Old Style" w:cs="Arial"/>
          <w:color w:val="000000"/>
        </w:rPr>
        <w:tab/>
      </w:r>
      <w:r w:rsidRPr="00FC6F7D">
        <w:rPr>
          <w:rFonts w:ascii="Bookman Old Style" w:hAnsi="Bookman Old Style" w:cs="Arial"/>
          <w:color w:val="000000"/>
        </w:rPr>
        <w:t>di</w:t>
      </w:r>
      <w:r w:rsidRPr="00FC6F7D">
        <w:rPr>
          <w:rFonts w:ascii="Bookman Old Style" w:hAnsi="Bookman Old Style"/>
          <w:color w:val="000000"/>
        </w:rPr>
        <w:t>-</w:t>
      </w:r>
    </w:p>
    <w:p w14:paraId="2E90471A" w14:textId="77777777" w:rsidR="00AF7029" w:rsidRPr="00FC6F7D" w:rsidRDefault="00AF7029" w:rsidP="008D4F20">
      <w:pPr>
        <w:pStyle w:val="NormalWeb"/>
        <w:spacing w:before="0" w:beforeAutospacing="0" w:after="0" w:afterAutospacing="0" w:line="276" w:lineRule="auto"/>
        <w:ind w:left="426"/>
        <w:rPr>
          <w:rFonts w:ascii="Bookman Old Style" w:hAnsi="Bookman Old Style"/>
          <w:u w:val="single"/>
        </w:rPr>
      </w:pPr>
      <w:r w:rsidRPr="00FC6F7D">
        <w:rPr>
          <w:rFonts w:ascii="Bookman Old Style" w:hAnsi="Bookman Old Style"/>
          <w:color w:val="000000"/>
        </w:rPr>
        <w:t>           </w:t>
      </w:r>
      <w:r w:rsidRPr="00FC6F7D">
        <w:rPr>
          <w:rStyle w:val="apple-tab-span"/>
          <w:rFonts w:ascii="Bookman Old Style" w:hAnsi="Bookman Old Style"/>
          <w:color w:val="000000"/>
        </w:rPr>
        <w:tab/>
      </w:r>
      <w:r w:rsidRPr="00FC6F7D">
        <w:rPr>
          <w:rStyle w:val="apple-tab-span"/>
          <w:rFonts w:ascii="Bookman Old Style" w:hAnsi="Bookman Old Style"/>
          <w:color w:val="000000"/>
        </w:rPr>
        <w:tab/>
      </w:r>
      <w:r w:rsidRPr="00FC6F7D">
        <w:rPr>
          <w:rStyle w:val="apple-tab-span"/>
          <w:rFonts w:ascii="Bookman Old Style" w:hAnsi="Bookman Old Style"/>
          <w:color w:val="000000"/>
        </w:rPr>
        <w:tab/>
      </w:r>
      <w:r w:rsidRPr="00FC6F7D">
        <w:rPr>
          <w:rStyle w:val="apple-tab-span"/>
          <w:rFonts w:ascii="Bookman Old Style" w:hAnsi="Bookman Old Style"/>
          <w:color w:val="000000"/>
        </w:rPr>
        <w:tab/>
      </w:r>
      <w:r w:rsidRPr="00FC6F7D">
        <w:rPr>
          <w:rStyle w:val="apple-tab-span"/>
          <w:rFonts w:ascii="Bookman Old Style" w:hAnsi="Bookman Old Style"/>
          <w:color w:val="000000"/>
        </w:rPr>
        <w:tab/>
      </w:r>
      <w:r w:rsidRPr="00FC6F7D">
        <w:rPr>
          <w:rStyle w:val="apple-tab-span"/>
          <w:rFonts w:ascii="Bookman Old Style" w:hAnsi="Bookman Old Style"/>
          <w:color w:val="000000"/>
        </w:rPr>
        <w:tab/>
      </w:r>
      <w:r w:rsidRPr="00FC6F7D">
        <w:rPr>
          <w:rStyle w:val="apple-tab-span"/>
          <w:rFonts w:ascii="Bookman Old Style" w:hAnsi="Bookman Old Style"/>
          <w:color w:val="000000"/>
        </w:rPr>
        <w:tab/>
      </w:r>
      <w:r w:rsidRPr="00FC6F7D">
        <w:rPr>
          <w:rStyle w:val="apple-tab-span"/>
          <w:rFonts w:ascii="Bookman Old Style" w:hAnsi="Bookman Old Style"/>
          <w:color w:val="000000"/>
        </w:rPr>
        <w:tab/>
      </w:r>
      <w:r w:rsidRPr="00FC6F7D">
        <w:rPr>
          <w:rFonts w:ascii="Bookman Old Style" w:hAnsi="Bookman Old Style"/>
          <w:color w:val="000000"/>
          <w:u w:val="single"/>
        </w:rPr>
        <w:t>PASURUAN</w:t>
      </w:r>
    </w:p>
    <w:p w14:paraId="70046C29" w14:textId="77777777" w:rsidR="00AF7029" w:rsidRPr="00FC6F7D" w:rsidRDefault="00AF7029" w:rsidP="008D4F20">
      <w:pPr>
        <w:spacing w:after="240" w:line="276" w:lineRule="auto"/>
        <w:rPr>
          <w:rFonts w:ascii="Bookman Old Style" w:hAnsi="Bookman Old Style"/>
        </w:rPr>
      </w:pPr>
    </w:p>
    <w:p w14:paraId="74B6582D" w14:textId="77777777" w:rsidR="00AF7029" w:rsidRPr="00FC6F7D" w:rsidRDefault="00AF7029" w:rsidP="008D4F20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 w:rsidRPr="00FC6F7D">
        <w:rPr>
          <w:rFonts w:ascii="Bookman Old Style" w:hAnsi="Bookman Old Style" w:cs="Arial"/>
          <w:color w:val="000000"/>
        </w:rPr>
        <w:t>Dengan hormat,</w:t>
      </w:r>
    </w:p>
    <w:p w14:paraId="1261BD26" w14:textId="77777777" w:rsidR="00AF7029" w:rsidRPr="00FC6F7D" w:rsidRDefault="00AF7029" w:rsidP="008D4F20">
      <w:pPr>
        <w:pStyle w:val="NormalWeb"/>
        <w:spacing w:before="0" w:beforeAutospacing="0" w:after="0" w:afterAutospacing="0" w:line="276" w:lineRule="auto"/>
        <w:ind w:left="720" w:hanging="153"/>
        <w:jc w:val="both"/>
        <w:rPr>
          <w:rFonts w:ascii="Bookman Old Style" w:hAnsi="Bookman Old Style"/>
        </w:rPr>
      </w:pPr>
      <w:r w:rsidRPr="00FC6F7D">
        <w:rPr>
          <w:rFonts w:ascii="Bookman Old Style" w:hAnsi="Bookman Old Style" w:cs="Arial"/>
          <w:color w:val="000000"/>
        </w:rPr>
        <w:t xml:space="preserve">Yang bertanda tangan di bawah </w:t>
      </w:r>
      <w:proofErr w:type="gramStart"/>
      <w:r w:rsidRPr="00FC6F7D">
        <w:rPr>
          <w:rFonts w:ascii="Bookman Old Style" w:hAnsi="Bookman Old Style" w:cs="Arial"/>
          <w:color w:val="000000"/>
        </w:rPr>
        <w:t>ini :</w:t>
      </w:r>
      <w:proofErr w:type="gramEnd"/>
    </w:p>
    <w:p w14:paraId="4AA20597" w14:textId="77777777" w:rsidR="00AF7029" w:rsidRDefault="00AF7029" w:rsidP="008D4F20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N </w:t>
      </w:r>
      <w:proofErr w:type="gramStart"/>
      <w:r>
        <w:rPr>
          <w:rFonts w:ascii="Bookman Old Style" w:hAnsi="Bookman Old Style" w:cs="Arial"/>
          <w:color w:val="000000"/>
        </w:rPr>
        <w:t>a</w:t>
      </w:r>
      <w:proofErr w:type="gramEnd"/>
      <w:r>
        <w:rPr>
          <w:rFonts w:ascii="Bookman Old Style" w:hAnsi="Bookman Old Style" w:cs="Arial"/>
          <w:color w:val="000000"/>
        </w:rPr>
        <w:t xml:space="preserve"> m a                </w:t>
      </w:r>
      <w:r>
        <w:rPr>
          <w:rFonts w:ascii="Bookman Old Style" w:hAnsi="Bookman Old Style" w:cs="Arial"/>
          <w:color w:val="000000"/>
        </w:rPr>
        <w:tab/>
      </w:r>
      <w:r w:rsidRPr="00FC6F7D">
        <w:rPr>
          <w:rFonts w:ascii="Bookman Old Style" w:hAnsi="Bookman Old Style" w:cs="Arial"/>
          <w:color w:val="000000"/>
        </w:rPr>
        <w:t>:</w:t>
      </w:r>
      <w:r>
        <w:rPr>
          <w:rFonts w:ascii="Bookman Old Style" w:hAnsi="Bookman Old Style" w:cs="Arial"/>
          <w:color w:val="000000"/>
        </w:rPr>
        <w:t xml:space="preserve"> …………………………………………………………….</w:t>
      </w:r>
    </w:p>
    <w:p w14:paraId="44BD40D4" w14:textId="77777777" w:rsidR="00AF7029" w:rsidRPr="00FC6F7D" w:rsidRDefault="00AF7029" w:rsidP="008D4F20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Tempat, tanggal lahir </w:t>
      </w:r>
      <w:r>
        <w:rPr>
          <w:rFonts w:ascii="Bookman Old Style" w:hAnsi="Bookman Old Style" w:cs="Arial"/>
          <w:color w:val="000000"/>
        </w:rPr>
        <w:tab/>
        <w:t>: …………………………………………</w:t>
      </w:r>
      <w:proofErr w:type="gramStart"/>
      <w:r w:rsidRPr="00FC6F7D">
        <w:rPr>
          <w:rFonts w:ascii="Bookman Old Style" w:hAnsi="Bookman Old Style" w:cs="Arial"/>
          <w:b/>
          <w:bCs/>
          <w:color w:val="000000"/>
        </w:rPr>
        <w:t>Usia</w:t>
      </w:r>
      <w:proofErr w:type="gramEnd"/>
      <w:r w:rsidRPr="00FC6F7D">
        <w:rPr>
          <w:rFonts w:ascii="Bookman Old Style" w:hAnsi="Bookman Old Style" w:cs="Arial"/>
          <w:b/>
          <w:bCs/>
          <w:color w:val="000000"/>
        </w:rPr>
        <w:t>:</w:t>
      </w:r>
      <w:r>
        <w:rPr>
          <w:rFonts w:ascii="Bookman Old Style" w:hAnsi="Bookman Old Style" w:cs="Arial"/>
          <w:color w:val="000000"/>
        </w:rPr>
        <w:t xml:space="preserve"> …………..</w:t>
      </w:r>
    </w:p>
    <w:p w14:paraId="2B6CF017" w14:textId="77777777" w:rsidR="00AF7029" w:rsidRPr="00FC6F7D" w:rsidRDefault="00AF7029" w:rsidP="008D4F20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</w:rPr>
      </w:pPr>
      <w:r w:rsidRPr="00FC6F7D">
        <w:rPr>
          <w:rFonts w:ascii="Bookman Old Style" w:hAnsi="Bookman Old Style" w:cs="Arial"/>
          <w:color w:val="000000"/>
        </w:rPr>
        <w:t xml:space="preserve">Jenis Kelamin         </w:t>
      </w:r>
      <w:r w:rsidRPr="00FC6F7D">
        <w:rPr>
          <w:rStyle w:val="apple-tab-span"/>
          <w:rFonts w:ascii="Bookman Old Style" w:hAnsi="Bookman Old Style" w:cs="Arial"/>
          <w:color w:val="000000"/>
        </w:rPr>
        <w:tab/>
      </w:r>
      <w:r w:rsidRPr="00FC6F7D">
        <w:rPr>
          <w:rFonts w:ascii="Bookman Old Style" w:hAnsi="Bookman Old Style" w:cs="Arial"/>
          <w:color w:val="000000"/>
        </w:rPr>
        <w:t xml:space="preserve">: Laki-laki / Perempuan </w:t>
      </w:r>
      <w:r w:rsidRPr="00FC6F7D">
        <w:rPr>
          <w:rFonts w:ascii="Bookman Old Style" w:hAnsi="Bookman Old Style" w:cs="Arial"/>
          <w:b/>
          <w:bCs/>
          <w:color w:val="000000"/>
        </w:rPr>
        <w:t>(coret yang tidak perlu)</w:t>
      </w:r>
    </w:p>
    <w:p w14:paraId="0D436B7D" w14:textId="77777777" w:rsidR="00AF7029" w:rsidRPr="00FC6F7D" w:rsidRDefault="00AF7029" w:rsidP="008D4F20">
      <w:pPr>
        <w:pStyle w:val="NormalWeb"/>
        <w:spacing w:before="0" w:beforeAutospacing="0" w:after="0" w:afterAutospacing="0" w:line="276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color w:val="000000"/>
        </w:rPr>
        <w:t xml:space="preserve">Formasi yang dilamar   </w:t>
      </w:r>
      <w:r>
        <w:rPr>
          <w:rFonts w:ascii="Bookman Old Style" w:hAnsi="Bookman Old Style" w:cs="Arial"/>
          <w:color w:val="000000"/>
        </w:rPr>
        <w:tab/>
      </w:r>
      <w:r w:rsidRPr="00FC6F7D">
        <w:rPr>
          <w:rFonts w:ascii="Bookman Old Style" w:hAnsi="Bookman Old Style" w:cs="Arial"/>
          <w:color w:val="000000"/>
        </w:rPr>
        <w:t xml:space="preserve">: PPPK </w:t>
      </w:r>
      <w:r>
        <w:rPr>
          <w:rFonts w:ascii="Bookman Old Style" w:hAnsi="Bookman Old Style" w:cs="Arial"/>
          <w:color w:val="000000"/>
        </w:rPr>
        <w:t xml:space="preserve">Tenaga </w:t>
      </w:r>
      <w:r w:rsidRPr="00FC6F7D">
        <w:rPr>
          <w:rFonts w:ascii="Bookman Old Style" w:hAnsi="Bookman Old Style" w:cs="Arial"/>
          <w:color w:val="000000"/>
        </w:rPr>
        <w:t xml:space="preserve">Kesehatan </w:t>
      </w:r>
    </w:p>
    <w:p w14:paraId="6E7F58AC" w14:textId="77777777" w:rsidR="00AF7029" w:rsidRPr="00FC6F7D" w:rsidRDefault="00AF7029" w:rsidP="008D4F20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color w:val="000000"/>
        </w:rPr>
        <w:t>Jabatan yang dilamar  </w:t>
      </w:r>
      <w:r>
        <w:rPr>
          <w:rFonts w:ascii="Bookman Old Style" w:hAnsi="Bookman Old Style" w:cs="Arial"/>
          <w:color w:val="000000"/>
        </w:rPr>
        <w:tab/>
        <w:t>: ……………………………………………………………..</w:t>
      </w:r>
    </w:p>
    <w:p w14:paraId="2679BC84" w14:textId="77777777" w:rsidR="00AF7029" w:rsidRPr="00FC6F7D" w:rsidRDefault="00AF7029" w:rsidP="008D4F20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</w:rPr>
      </w:pPr>
      <w:r w:rsidRPr="00FC6F7D">
        <w:rPr>
          <w:rFonts w:ascii="Bookman Old Style" w:hAnsi="Bookman Old Style" w:cs="Arial"/>
          <w:color w:val="000000"/>
        </w:rPr>
        <w:t>Unit Kerja yang dilamar</w:t>
      </w:r>
      <w:r w:rsidRPr="00FC6F7D">
        <w:rPr>
          <w:rStyle w:val="apple-tab-span"/>
          <w:rFonts w:ascii="Bookman Old Style" w:hAnsi="Bookman Old Style" w:cs="Arial"/>
          <w:color w:val="000000"/>
        </w:rPr>
        <w:tab/>
      </w:r>
      <w:r w:rsidRPr="00FC6F7D">
        <w:rPr>
          <w:rFonts w:ascii="Bookman Old Style" w:hAnsi="Bookman Old Style" w:cs="Arial"/>
          <w:color w:val="000000"/>
        </w:rPr>
        <w:t xml:space="preserve">: </w:t>
      </w:r>
      <w:r>
        <w:rPr>
          <w:rFonts w:ascii="Bookman Old Style" w:hAnsi="Bookman Old Style" w:cs="Arial"/>
          <w:color w:val="000000"/>
        </w:rPr>
        <w:t>……………………………………………………………..</w:t>
      </w:r>
    </w:p>
    <w:p w14:paraId="2741DB83" w14:textId="77777777" w:rsidR="00AF7029" w:rsidRPr="00FC6F7D" w:rsidRDefault="00AF7029" w:rsidP="008D4F20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</w:rPr>
      </w:pPr>
      <w:r w:rsidRPr="00FC6F7D">
        <w:rPr>
          <w:rFonts w:ascii="Bookman Old Style" w:hAnsi="Bookman Old Style" w:cs="Arial"/>
          <w:color w:val="000000"/>
        </w:rPr>
        <w:t>Kualifikasi Pendid</w:t>
      </w:r>
      <w:r>
        <w:rPr>
          <w:rFonts w:ascii="Bookman Old Style" w:hAnsi="Bookman Old Style" w:cs="Arial"/>
          <w:color w:val="000000"/>
        </w:rPr>
        <w:t>ikan</w:t>
      </w:r>
      <w:r>
        <w:rPr>
          <w:rFonts w:ascii="Bookman Old Style" w:hAnsi="Bookman Old Style" w:cs="Arial"/>
          <w:color w:val="000000"/>
        </w:rPr>
        <w:tab/>
      </w:r>
      <w:r w:rsidRPr="00FC6F7D">
        <w:rPr>
          <w:rFonts w:ascii="Bookman Old Style" w:hAnsi="Bookman Old Style" w:cs="Arial"/>
          <w:color w:val="000000"/>
        </w:rPr>
        <w:t xml:space="preserve">: </w:t>
      </w:r>
      <w:r>
        <w:rPr>
          <w:rFonts w:ascii="Bookman Old Style" w:hAnsi="Bookman Old Style" w:cs="Arial"/>
          <w:color w:val="000000"/>
        </w:rPr>
        <w:t>……………………………………………………………..</w:t>
      </w:r>
    </w:p>
    <w:p w14:paraId="248EF5FA" w14:textId="77777777" w:rsidR="00AF7029" w:rsidRPr="00FC6F7D" w:rsidRDefault="00AF7029" w:rsidP="008D4F20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color w:val="000000"/>
        </w:rPr>
        <w:t>Alamat sesuai KTP</w:t>
      </w:r>
      <w:r>
        <w:rPr>
          <w:rFonts w:ascii="Bookman Old Style" w:hAnsi="Bookman Old Style" w:cs="Arial"/>
          <w:color w:val="000000"/>
        </w:rPr>
        <w:tab/>
      </w:r>
      <w:r w:rsidRPr="00FC6F7D">
        <w:rPr>
          <w:rFonts w:ascii="Bookman Old Style" w:hAnsi="Bookman Old Style" w:cs="Arial"/>
          <w:color w:val="000000"/>
        </w:rPr>
        <w:t xml:space="preserve">: </w:t>
      </w:r>
      <w:r>
        <w:rPr>
          <w:rFonts w:ascii="Bookman Old Style" w:hAnsi="Bookman Old Style" w:cs="Arial"/>
          <w:color w:val="000000"/>
        </w:rPr>
        <w:t>……………………………………………………………..</w:t>
      </w:r>
    </w:p>
    <w:p w14:paraId="1B7F32F1" w14:textId="77777777" w:rsidR="00AF7029" w:rsidRDefault="00AF7029" w:rsidP="008D4F20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 w:rsidRPr="00FC6F7D">
        <w:rPr>
          <w:rFonts w:ascii="Bookman Old Style" w:hAnsi="Bookman Old Style" w:cs="Arial"/>
          <w:color w:val="000000"/>
        </w:rPr>
        <w:t>No</w:t>
      </w:r>
      <w:r>
        <w:rPr>
          <w:rFonts w:ascii="Bookman Old Style" w:hAnsi="Bookman Old Style" w:cs="Arial"/>
          <w:color w:val="000000"/>
        </w:rPr>
        <w:t>mor HP</w:t>
      </w:r>
      <w:r>
        <w:rPr>
          <w:rFonts w:ascii="Bookman Old Style" w:hAnsi="Bookman Old Style" w:cs="Arial"/>
          <w:color w:val="000000"/>
        </w:rPr>
        <w:tab/>
      </w:r>
      <w:r>
        <w:rPr>
          <w:rFonts w:ascii="Bookman Old Style" w:hAnsi="Bookman Old Style" w:cs="Arial"/>
          <w:color w:val="000000"/>
        </w:rPr>
        <w:tab/>
      </w:r>
      <w:r>
        <w:rPr>
          <w:rFonts w:ascii="Bookman Old Style" w:hAnsi="Bookman Old Style" w:cs="Arial"/>
          <w:color w:val="000000"/>
        </w:rPr>
        <w:tab/>
        <w:t>: ……………………………………………………………..</w:t>
      </w:r>
    </w:p>
    <w:p w14:paraId="79D20716" w14:textId="77777777" w:rsidR="00AF7029" w:rsidRPr="00FC6F7D" w:rsidRDefault="00AF7029" w:rsidP="008D4F20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Bookman Old Style" w:hAnsi="Bookman Old Style"/>
        </w:rPr>
      </w:pPr>
    </w:p>
    <w:p w14:paraId="0966D866" w14:textId="77777777" w:rsidR="00AF7029" w:rsidRPr="00FC6F7D" w:rsidRDefault="00AF7029" w:rsidP="008D4F20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 w:rsidRPr="00FC6F7D">
        <w:rPr>
          <w:rFonts w:ascii="Bookman Old Style" w:hAnsi="Bookman Old Style" w:cs="Arial"/>
          <w:color w:val="000000"/>
        </w:rPr>
        <w:t xml:space="preserve">Bersama ini saya mengajukan permohonan kepada </w:t>
      </w:r>
      <w:r>
        <w:rPr>
          <w:rFonts w:ascii="Bookman Old Style" w:hAnsi="Bookman Old Style" w:cs="Arial"/>
          <w:color w:val="000000"/>
        </w:rPr>
        <w:t>Walikota</w:t>
      </w:r>
      <w:r w:rsidRPr="00FC6F7D">
        <w:rPr>
          <w:rFonts w:ascii="Bookman Old Style" w:hAnsi="Bookman Old Style" w:cs="Arial"/>
          <w:color w:val="000000"/>
        </w:rPr>
        <w:t xml:space="preserve"> Pasuruan untuk ditetapkan menjadi </w:t>
      </w:r>
      <w:r>
        <w:rPr>
          <w:rFonts w:ascii="Bookman Old Style" w:hAnsi="Bookman Old Style" w:cs="Arial"/>
          <w:color w:val="000000"/>
        </w:rPr>
        <w:t>P</w:t>
      </w:r>
      <w:r w:rsidRPr="00FC6F7D">
        <w:rPr>
          <w:rFonts w:ascii="Bookman Old Style" w:hAnsi="Bookman Old Style" w:cs="Arial"/>
          <w:color w:val="000000"/>
        </w:rPr>
        <w:t xml:space="preserve">PPK </w:t>
      </w:r>
      <w:r>
        <w:rPr>
          <w:rFonts w:ascii="Bookman Old Style" w:hAnsi="Bookman Old Style" w:cs="Arial"/>
          <w:color w:val="000000"/>
        </w:rPr>
        <w:t xml:space="preserve">Tenaga </w:t>
      </w:r>
      <w:r w:rsidRPr="00FC6F7D">
        <w:rPr>
          <w:rFonts w:ascii="Bookman Old Style" w:hAnsi="Bookman Old Style" w:cs="Arial"/>
          <w:color w:val="000000"/>
        </w:rPr>
        <w:t xml:space="preserve">Kesehatan </w:t>
      </w:r>
      <w:r>
        <w:rPr>
          <w:rFonts w:ascii="Bookman Old Style" w:hAnsi="Bookman Old Style" w:cs="Arial"/>
          <w:color w:val="000000"/>
        </w:rPr>
        <w:t>di l</w:t>
      </w:r>
      <w:r w:rsidRPr="00FC6F7D">
        <w:rPr>
          <w:rFonts w:ascii="Bookman Old Style" w:hAnsi="Bookman Old Style" w:cs="Arial"/>
          <w:color w:val="000000"/>
        </w:rPr>
        <w:t xml:space="preserve">ingkungan Pemerintah </w:t>
      </w:r>
      <w:r>
        <w:rPr>
          <w:rFonts w:ascii="Bookman Old Style" w:hAnsi="Bookman Old Style" w:cs="Arial"/>
          <w:color w:val="000000"/>
        </w:rPr>
        <w:t>Kota</w:t>
      </w:r>
      <w:r w:rsidRPr="00FC6F7D">
        <w:rPr>
          <w:rFonts w:ascii="Bookman Old Style" w:hAnsi="Bookman Old Style" w:cs="Arial"/>
          <w:color w:val="000000"/>
        </w:rPr>
        <w:t xml:space="preserve"> Pasuruan, Sebagai bahan pertimbangan, bersama ini saya lampirkan dokumen yang diunggah melalui laman</w:t>
      </w:r>
      <w:hyperlink r:id="rId10" w:history="1">
        <w:r w:rsidRPr="00FC6F7D">
          <w:rPr>
            <w:rStyle w:val="Hyperlink"/>
            <w:rFonts w:ascii="Bookman Old Style" w:hAnsi="Bookman Old Style" w:cs="Arial"/>
            <w:color w:val="000000"/>
          </w:rPr>
          <w:t xml:space="preserve"> </w:t>
        </w:r>
        <w:r w:rsidRPr="00FC6F7D">
          <w:rPr>
            <w:rStyle w:val="Hyperlink"/>
            <w:rFonts w:ascii="Bookman Old Style" w:hAnsi="Bookman Old Style" w:cs="Arial"/>
            <w:color w:val="1155CC"/>
          </w:rPr>
          <w:t>https://sscasn.bkn.go.id/</w:t>
        </w:r>
      </w:hyperlink>
      <w:r w:rsidRPr="00FC6F7D">
        <w:rPr>
          <w:rFonts w:ascii="Bookman Old Style" w:hAnsi="Bookman Old Style" w:cs="Arial"/>
          <w:color w:val="000000"/>
        </w:rPr>
        <w:t xml:space="preserve"> terdiri dari:</w:t>
      </w:r>
    </w:p>
    <w:p w14:paraId="498868D7" w14:textId="177AE8CF" w:rsidR="00AF7029" w:rsidRPr="00FC6F7D" w:rsidRDefault="00AF7029" w:rsidP="008D4F20">
      <w:pPr>
        <w:pStyle w:val="NormalWeb"/>
        <w:spacing w:before="0" w:beforeAutospacing="0" w:after="0" w:afterAutospacing="0" w:line="276" w:lineRule="auto"/>
        <w:ind w:left="360" w:right="60" w:hanging="360"/>
        <w:jc w:val="both"/>
        <w:rPr>
          <w:rFonts w:ascii="Bookman Old Style" w:hAnsi="Bookman Old Style"/>
        </w:rPr>
      </w:pPr>
      <w:r w:rsidRPr="00FC6F7D">
        <w:rPr>
          <w:rFonts w:ascii="Bookman Old Style" w:hAnsi="Bookman Old Style" w:cs="Arial"/>
          <w:color w:val="000000"/>
        </w:rPr>
        <w:t>1.</w:t>
      </w:r>
      <w:r w:rsidRPr="00FC6F7D">
        <w:rPr>
          <w:rStyle w:val="apple-tab-span"/>
          <w:rFonts w:ascii="Bookman Old Style" w:hAnsi="Bookman Old Style"/>
          <w:color w:val="000000"/>
        </w:rPr>
        <w:tab/>
      </w:r>
      <w:r w:rsidRPr="00A82232">
        <w:rPr>
          <w:rFonts w:ascii="Bookman Old Style" w:hAnsi="Bookman Old Style" w:cs="Arial"/>
          <w:bCs/>
        </w:rPr>
        <w:t>Kartu Tanda Penduduk (</w:t>
      </w:r>
      <w:r>
        <w:rPr>
          <w:rFonts w:ascii="Bookman Old Style" w:hAnsi="Bookman Old Style" w:cs="Arial"/>
          <w:bCs/>
        </w:rPr>
        <w:t>e-</w:t>
      </w:r>
      <w:r w:rsidRPr="00A82232">
        <w:rPr>
          <w:rFonts w:ascii="Bookman Old Style" w:hAnsi="Bookman Old Style" w:cs="Arial"/>
          <w:bCs/>
        </w:rPr>
        <w:t xml:space="preserve">KTP) asli atau </w:t>
      </w:r>
      <w:proofErr w:type="gramStart"/>
      <w:r w:rsidRPr="00A82232">
        <w:rPr>
          <w:rFonts w:ascii="Bookman Old Style" w:hAnsi="Bookman Old Style" w:cs="Arial"/>
          <w:bCs/>
        </w:rPr>
        <w:t>surat</w:t>
      </w:r>
      <w:proofErr w:type="gramEnd"/>
      <w:r w:rsidRPr="00A82232">
        <w:rPr>
          <w:rFonts w:ascii="Bookman Old Style" w:hAnsi="Bookman Old Style" w:cs="Arial"/>
          <w:bCs/>
        </w:rPr>
        <w:t xml:space="preserve"> keterangan telah melakukan rekaman kependudukan yang dikeluarkan Dinas Kependudukan dan Catatan Sipil;</w:t>
      </w:r>
    </w:p>
    <w:p w14:paraId="112AEB42" w14:textId="3B335B57" w:rsidR="00AF7029" w:rsidRPr="00FC6F7D" w:rsidRDefault="00AF7029" w:rsidP="008D4F20">
      <w:pPr>
        <w:pStyle w:val="NormalWeb"/>
        <w:spacing w:before="0" w:beforeAutospacing="0" w:after="0" w:afterAutospacing="0" w:line="276" w:lineRule="auto"/>
        <w:ind w:left="360" w:right="60" w:hanging="360"/>
        <w:jc w:val="both"/>
        <w:rPr>
          <w:rFonts w:ascii="Bookman Old Style" w:hAnsi="Bookman Old Style"/>
        </w:rPr>
      </w:pPr>
      <w:r w:rsidRPr="00FC6F7D">
        <w:rPr>
          <w:rFonts w:ascii="Bookman Old Style" w:hAnsi="Bookman Old Style" w:cs="Arial"/>
          <w:color w:val="000000"/>
        </w:rPr>
        <w:t>2.</w:t>
      </w:r>
      <w:r w:rsidRPr="00FC6F7D">
        <w:rPr>
          <w:rStyle w:val="apple-tab-span"/>
          <w:rFonts w:ascii="Bookman Old Style" w:hAnsi="Bookman Old Style"/>
          <w:color w:val="000000"/>
        </w:rPr>
        <w:tab/>
      </w:r>
      <w:r w:rsidRPr="00132351">
        <w:rPr>
          <w:rFonts w:ascii="Bookman Old Style" w:hAnsi="Bookman Old Style" w:cs="Arial"/>
          <w:bCs/>
        </w:rPr>
        <w:t xml:space="preserve">Pas foto </w:t>
      </w:r>
      <w:r w:rsidRPr="00132351">
        <w:rPr>
          <w:rFonts w:ascii="Bookman Old Style" w:hAnsi="Bookman Old Style" w:cs="Arial"/>
          <w:bCs/>
          <w:i/>
        </w:rPr>
        <w:t>close up</w:t>
      </w:r>
      <w:r w:rsidRPr="00132351">
        <w:rPr>
          <w:rFonts w:ascii="Bookman Old Style" w:hAnsi="Bookman Old Style" w:cs="Arial"/>
          <w:bCs/>
        </w:rPr>
        <w:t xml:space="preserve"> terbaru berwarna tampak depan </w:t>
      </w:r>
      <w:r w:rsidRPr="00132351">
        <w:rPr>
          <w:rFonts w:ascii="Bookman Old Style" w:hAnsi="Bookman Old Style" w:cs="Arial"/>
          <w:b/>
        </w:rPr>
        <w:t>berlatar belakang merah</w:t>
      </w:r>
      <w:r w:rsidRPr="00132351">
        <w:rPr>
          <w:rFonts w:ascii="Bookman Old Style" w:hAnsi="Bookman Old Style" w:cs="Arial"/>
          <w:bCs/>
        </w:rPr>
        <w:t>, menggunakan pakaian formal;</w:t>
      </w:r>
    </w:p>
    <w:p w14:paraId="368FECB6" w14:textId="77777777" w:rsidR="00AF7029" w:rsidRPr="00FC6F7D" w:rsidRDefault="00AF7029" w:rsidP="008D4F20">
      <w:pPr>
        <w:pStyle w:val="NormalWeb"/>
        <w:spacing w:before="0" w:beforeAutospacing="0" w:after="0" w:afterAutospacing="0" w:line="276" w:lineRule="auto"/>
        <w:ind w:left="360" w:right="60" w:hanging="360"/>
        <w:jc w:val="both"/>
        <w:rPr>
          <w:rFonts w:ascii="Bookman Old Style" w:hAnsi="Bookman Old Style"/>
        </w:rPr>
      </w:pPr>
      <w:r w:rsidRPr="00FC6F7D">
        <w:rPr>
          <w:rFonts w:ascii="Bookman Old Style" w:hAnsi="Bookman Old Style" w:cs="Arial"/>
          <w:color w:val="000000"/>
        </w:rPr>
        <w:t>3.</w:t>
      </w:r>
      <w:r w:rsidRPr="00FC6F7D">
        <w:rPr>
          <w:rStyle w:val="apple-tab-span"/>
          <w:rFonts w:ascii="Bookman Old Style" w:hAnsi="Bookman Old Style"/>
          <w:color w:val="000000"/>
        </w:rPr>
        <w:tab/>
      </w:r>
      <w:r w:rsidRPr="00FC6F7D">
        <w:rPr>
          <w:rFonts w:ascii="Bookman Old Style" w:hAnsi="Bookman Old Style" w:cs="Arial"/>
          <w:color w:val="000000"/>
        </w:rPr>
        <w:t>Ijazah asli</w:t>
      </w:r>
    </w:p>
    <w:p w14:paraId="4A78E2A0" w14:textId="77777777" w:rsidR="00AF7029" w:rsidRPr="00FC6F7D" w:rsidRDefault="00AF7029" w:rsidP="008D4F20">
      <w:pPr>
        <w:pStyle w:val="NormalWeb"/>
        <w:spacing w:before="0" w:beforeAutospacing="0" w:after="0" w:afterAutospacing="0" w:line="276" w:lineRule="auto"/>
        <w:ind w:left="360" w:right="60" w:hanging="360"/>
        <w:jc w:val="both"/>
        <w:rPr>
          <w:rFonts w:ascii="Bookman Old Style" w:hAnsi="Bookman Old Style"/>
        </w:rPr>
      </w:pPr>
      <w:r w:rsidRPr="00FC6F7D">
        <w:rPr>
          <w:rFonts w:ascii="Bookman Old Style" w:hAnsi="Bookman Old Style" w:cs="Arial"/>
          <w:color w:val="000000"/>
        </w:rPr>
        <w:t>4.</w:t>
      </w:r>
      <w:r w:rsidRPr="00FC6F7D">
        <w:rPr>
          <w:rStyle w:val="apple-tab-span"/>
          <w:rFonts w:ascii="Bookman Old Style" w:hAnsi="Bookman Old Style"/>
          <w:color w:val="000000"/>
        </w:rPr>
        <w:tab/>
      </w:r>
      <w:r w:rsidRPr="00FC6F7D">
        <w:rPr>
          <w:rFonts w:ascii="Bookman Old Style" w:hAnsi="Bookman Old Style" w:cs="Arial"/>
          <w:color w:val="000000"/>
        </w:rPr>
        <w:t>Transkrip nilai asli</w:t>
      </w:r>
    </w:p>
    <w:p w14:paraId="4462F182" w14:textId="28A6352F" w:rsidR="00AF7029" w:rsidRPr="00FC6F7D" w:rsidRDefault="00AF7029" w:rsidP="008D4F20">
      <w:pPr>
        <w:pStyle w:val="NormalWeb"/>
        <w:spacing w:before="0" w:beforeAutospacing="0" w:after="0" w:afterAutospacing="0" w:line="276" w:lineRule="auto"/>
        <w:ind w:left="360" w:right="60" w:hanging="360"/>
        <w:jc w:val="both"/>
        <w:rPr>
          <w:rFonts w:ascii="Bookman Old Style" w:hAnsi="Bookman Old Style"/>
        </w:rPr>
      </w:pPr>
      <w:r w:rsidRPr="00FC6F7D">
        <w:rPr>
          <w:rFonts w:ascii="Bookman Old Style" w:hAnsi="Bookman Old Style" w:cs="Arial"/>
          <w:color w:val="000000"/>
        </w:rPr>
        <w:t>5.</w:t>
      </w:r>
      <w:r w:rsidRPr="00FC6F7D">
        <w:rPr>
          <w:rStyle w:val="apple-tab-span"/>
          <w:rFonts w:ascii="Bookman Old Style" w:hAnsi="Bookman Old Style"/>
          <w:color w:val="000000"/>
        </w:rPr>
        <w:tab/>
      </w:r>
      <w:r w:rsidRPr="00FC6F7D">
        <w:rPr>
          <w:rFonts w:ascii="Bookman Old Style" w:hAnsi="Bookman Old Style" w:cs="Arial"/>
          <w:color w:val="000000"/>
        </w:rPr>
        <w:t xml:space="preserve">Surat Tanda Registrasi (STR) sesuai dengan keahliannya </w:t>
      </w:r>
    </w:p>
    <w:p w14:paraId="0F4DBBFF" w14:textId="77777777" w:rsidR="00AF7029" w:rsidRDefault="00AF7029" w:rsidP="008D4F20">
      <w:pPr>
        <w:pStyle w:val="NormalWeb"/>
        <w:spacing w:before="0" w:beforeAutospacing="0" w:after="0" w:afterAutospacing="0" w:line="276" w:lineRule="auto"/>
        <w:ind w:left="360" w:right="60" w:hanging="360"/>
        <w:jc w:val="both"/>
        <w:rPr>
          <w:rFonts w:ascii="Bookman Old Style" w:hAnsi="Bookman Old Style" w:cs="Arial"/>
          <w:color w:val="000000"/>
        </w:rPr>
      </w:pPr>
      <w:r w:rsidRPr="00FC6F7D">
        <w:rPr>
          <w:rFonts w:ascii="Bookman Old Style" w:hAnsi="Bookman Old Style" w:cs="Arial"/>
          <w:color w:val="000000"/>
        </w:rPr>
        <w:t>7.</w:t>
      </w:r>
      <w:r w:rsidRPr="00FC6F7D">
        <w:rPr>
          <w:rStyle w:val="apple-tab-span"/>
          <w:rFonts w:ascii="Bookman Old Style" w:hAnsi="Bookman Old Style"/>
          <w:color w:val="000000"/>
        </w:rPr>
        <w:tab/>
      </w:r>
      <w:r w:rsidRPr="00FC6F7D">
        <w:rPr>
          <w:rFonts w:ascii="Bookman Old Style" w:hAnsi="Bookman Old Style" w:cs="Arial"/>
          <w:color w:val="000000"/>
        </w:rPr>
        <w:t>Sertifikat Pendukung (disebutkan sesuai dengan yang dipersyaratkan</w:t>
      </w:r>
      <w:r>
        <w:rPr>
          <w:rFonts w:ascii="Bookman Old Style" w:hAnsi="Bookman Old Style" w:cs="Arial"/>
          <w:color w:val="000000"/>
        </w:rPr>
        <w:t>)</w:t>
      </w:r>
    </w:p>
    <w:p w14:paraId="5341832A" w14:textId="77777777" w:rsidR="008D4F20" w:rsidRDefault="008D4F20" w:rsidP="008D4F20">
      <w:pPr>
        <w:pStyle w:val="NormalWeb"/>
        <w:spacing w:before="0" w:beforeAutospacing="0" w:after="0" w:afterAutospacing="0" w:line="276" w:lineRule="auto"/>
        <w:ind w:left="360" w:right="60" w:hanging="360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8. Surat Keterangan Pengalaman Kerja</w:t>
      </w:r>
    </w:p>
    <w:p w14:paraId="12AB4980" w14:textId="2A0B85F6" w:rsidR="008D4F20" w:rsidRDefault="008D4F20" w:rsidP="008D4F20">
      <w:pPr>
        <w:pStyle w:val="NormalWeb"/>
        <w:spacing w:before="0" w:beforeAutospacing="0" w:after="0" w:afterAutospacing="0" w:line="276" w:lineRule="auto"/>
        <w:ind w:left="360" w:right="60" w:hanging="360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9.</w:t>
      </w:r>
      <w:r>
        <w:rPr>
          <w:rFonts w:ascii="Bookman Old Style" w:hAnsi="Bookman Old Style" w:cs="Arial"/>
          <w:color w:val="000000"/>
        </w:rPr>
        <w:tab/>
        <w:t>Surat P</w:t>
      </w:r>
      <w:r w:rsidRPr="00FC6F7D">
        <w:rPr>
          <w:rFonts w:ascii="Bookman Old Style" w:hAnsi="Bookman Old Style" w:cs="Arial"/>
          <w:color w:val="000000"/>
        </w:rPr>
        <w:t xml:space="preserve">ernyataan </w:t>
      </w:r>
      <w:r>
        <w:rPr>
          <w:rFonts w:ascii="Bookman Old Style" w:hAnsi="Bookman Old Style" w:cs="Arial"/>
          <w:color w:val="000000"/>
        </w:rPr>
        <w:t>5 Point</w:t>
      </w:r>
    </w:p>
    <w:p w14:paraId="1ED892BD" w14:textId="171F09A2" w:rsidR="008D4F20" w:rsidRDefault="008D4F20" w:rsidP="008D4F20">
      <w:pPr>
        <w:pStyle w:val="NormalWeb"/>
        <w:spacing w:before="0" w:beforeAutospacing="0" w:after="0" w:afterAutospacing="0" w:line="276" w:lineRule="auto"/>
        <w:ind w:left="360" w:right="60" w:hanging="502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10. Dokumen Pendukung lain sesuai dengan persyaratan jabatan yang dilamar</w:t>
      </w:r>
    </w:p>
    <w:p w14:paraId="65743CD7" w14:textId="3E05FB69" w:rsidR="00AF7029" w:rsidRPr="00AF7029" w:rsidRDefault="008D4F20" w:rsidP="008D4F20">
      <w:pPr>
        <w:pStyle w:val="NormalWeb"/>
        <w:spacing w:before="0" w:beforeAutospacing="0" w:after="0" w:afterAutospacing="0" w:line="276" w:lineRule="auto"/>
        <w:ind w:left="284" w:right="60" w:hanging="426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11. </w:t>
      </w:r>
      <w:r w:rsidRPr="00461589">
        <w:rPr>
          <w:rFonts w:ascii="Bookman Old Style" w:hAnsi="Bookman Old Style" w:cs="Arial"/>
          <w:color w:val="000000"/>
          <w:lang w:val="en-ID"/>
        </w:rPr>
        <w:t>Surat keterangan penyandang disabilitas dari Rumah Sakit/ Pusat Kesehatan Masyarakat milik Pemerintah</w:t>
      </w:r>
      <w:r>
        <w:rPr>
          <w:rFonts w:ascii="Bookman Old Style" w:hAnsi="Bookman Old Style" w:cs="Arial"/>
          <w:color w:val="000000"/>
          <w:lang w:val="en-ID"/>
        </w:rPr>
        <w:t xml:space="preserve"> (bagi pelamar penyandang disabilitas)</w:t>
      </w:r>
    </w:p>
    <w:p w14:paraId="70D760EA" w14:textId="77777777" w:rsidR="00AF7029" w:rsidRPr="00FC6F7D" w:rsidRDefault="00AF7029" w:rsidP="008D4F20">
      <w:pPr>
        <w:spacing w:line="276" w:lineRule="auto"/>
        <w:rPr>
          <w:rFonts w:ascii="Bookman Old Style" w:hAnsi="Bookman Old Style"/>
        </w:rPr>
      </w:pPr>
    </w:p>
    <w:p w14:paraId="11ADF1D0" w14:textId="77777777" w:rsidR="00AF7029" w:rsidRPr="00FC6F7D" w:rsidRDefault="00AF7029" w:rsidP="008D4F20">
      <w:pPr>
        <w:pStyle w:val="NormalWeb"/>
        <w:spacing w:before="0" w:beforeAutospacing="0" w:after="0" w:afterAutospacing="0" w:line="276" w:lineRule="auto"/>
        <w:ind w:right="277"/>
        <w:jc w:val="both"/>
        <w:rPr>
          <w:rFonts w:ascii="Bookman Old Style" w:hAnsi="Bookman Old Style"/>
        </w:rPr>
      </w:pPr>
      <w:r w:rsidRPr="00FC6F7D">
        <w:rPr>
          <w:rFonts w:ascii="Bookman Old Style" w:hAnsi="Bookman Old Style" w:cs="Arial"/>
          <w:color w:val="000000"/>
        </w:rPr>
        <w:t xml:space="preserve">Demikian </w:t>
      </w:r>
      <w:proofErr w:type="gramStart"/>
      <w:r w:rsidRPr="00FC6F7D">
        <w:rPr>
          <w:rFonts w:ascii="Bookman Old Style" w:hAnsi="Bookman Old Style" w:cs="Arial"/>
          <w:color w:val="000000"/>
        </w:rPr>
        <w:t>surat</w:t>
      </w:r>
      <w:proofErr w:type="gramEnd"/>
      <w:r w:rsidRPr="00FC6F7D">
        <w:rPr>
          <w:rFonts w:ascii="Bookman Old Style" w:hAnsi="Bookman Old Style" w:cs="Arial"/>
          <w:color w:val="000000"/>
        </w:rPr>
        <w:t xml:space="preserve"> permohonan ini dan atas perhatiannya, saya ucapkan terima kasih.</w:t>
      </w:r>
    </w:p>
    <w:p w14:paraId="59227554" w14:textId="77777777" w:rsidR="00AF7029" w:rsidRPr="00FC6F7D" w:rsidRDefault="00AF7029" w:rsidP="008D4F20">
      <w:pPr>
        <w:spacing w:after="240" w:line="276" w:lineRule="auto"/>
        <w:rPr>
          <w:rFonts w:ascii="Bookman Old Style" w:hAnsi="Bookman Old Style"/>
        </w:rPr>
      </w:pPr>
    </w:p>
    <w:p w14:paraId="19FBFD45" w14:textId="4B6A9244" w:rsidR="00AF7029" w:rsidRPr="00FC6F7D" w:rsidRDefault="008D4F20" w:rsidP="008D4F20">
      <w:pPr>
        <w:pStyle w:val="NormalWeb"/>
        <w:spacing w:before="0" w:beforeAutospacing="0" w:after="0" w:afterAutospacing="0" w:line="276" w:lineRule="auto"/>
        <w:ind w:right="811"/>
        <w:jc w:val="center"/>
        <w:rPr>
          <w:rFonts w:ascii="Bookman Old Style" w:hAnsi="Bookman Old Style"/>
        </w:rPr>
      </w:pPr>
      <w:r w:rsidRPr="00F55D3B">
        <w:rPr>
          <w:rFonts w:cs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C5D3B" wp14:editId="29117E84">
                <wp:simplePos x="0" y="0"/>
                <wp:positionH relativeFrom="column">
                  <wp:posOffset>3781425</wp:posOffset>
                </wp:positionH>
                <wp:positionV relativeFrom="paragraph">
                  <wp:posOffset>128905</wp:posOffset>
                </wp:positionV>
                <wp:extent cx="895350" cy="704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F55D0" w14:textId="77777777" w:rsidR="003B6477" w:rsidRPr="003B3498" w:rsidRDefault="003B6477" w:rsidP="003B64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0C1C050" w14:textId="77777777" w:rsidR="008D4F20" w:rsidRDefault="008D4F20" w:rsidP="008D4F20">
                            <w:pPr>
                              <w:jc w:val="center"/>
                            </w:pPr>
                            <w:proofErr w:type="gramStart"/>
                            <w:r>
                              <w:t>e-Materai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63FB9F71" w14:textId="77777777" w:rsidR="008D4F20" w:rsidRDefault="008D4F20" w:rsidP="008D4F20">
                            <w:pPr>
                              <w:jc w:val="center"/>
                            </w:pPr>
                            <w:r>
                              <w:t>Rp.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5C5D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left:0;text-align:left;margin-left:297.75pt;margin-top:10.15pt;width:70.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" fillcolor="white [3201]" strokeweight=".5pt">
                <v:textbox>
                  <w:txbxContent>
                    <w:p w14:paraId="1F2F55D0" w14:textId="77777777" w:rsidR="003B6477" w:rsidRPr="003B3498" w:rsidRDefault="003B6477" w:rsidP="003B6477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40C1C050" w14:textId="77777777" w:rsidR="008D4F20" w:rsidRDefault="008D4F20" w:rsidP="008D4F20">
                      <w:pPr>
                        <w:jc w:val="center"/>
                      </w:pPr>
                      <w:proofErr w:type="gramStart"/>
                      <w:r>
                        <w:t>e-Materai</w:t>
                      </w:r>
                      <w:proofErr w:type="gramEnd"/>
                      <w:r>
                        <w:t xml:space="preserve"> </w:t>
                      </w:r>
                    </w:p>
                    <w:p w14:paraId="63FB9F71" w14:textId="77777777" w:rsidR="008D4F20" w:rsidRDefault="008D4F20" w:rsidP="008D4F20">
                      <w:pPr>
                        <w:jc w:val="center"/>
                      </w:pPr>
                      <w:r>
                        <w:t>Rp. 10.000</w:t>
                      </w:r>
                    </w:p>
                  </w:txbxContent>
                </v:textbox>
              </v:shape>
            </w:pict>
          </mc:Fallback>
        </mc:AlternateContent>
      </w:r>
      <w:r w:rsidR="00AF7029" w:rsidRPr="00FC6F7D">
        <w:rPr>
          <w:rFonts w:ascii="Bookman Old Style" w:hAnsi="Bookman Old Style"/>
          <w:color w:val="000000"/>
        </w:rPr>
        <w:t>                                                                                            Hormat Saya,</w:t>
      </w:r>
    </w:p>
    <w:p w14:paraId="0503E906" w14:textId="5E891153" w:rsidR="008D4F20" w:rsidRDefault="008D4F20" w:rsidP="008D4F20">
      <w:pPr>
        <w:pStyle w:val="NormalWeb"/>
        <w:spacing w:before="39" w:beforeAutospacing="0" w:after="0" w:afterAutospacing="0" w:line="276" w:lineRule="auto"/>
        <w:ind w:right="816"/>
        <w:jc w:val="right"/>
        <w:rPr>
          <w:rFonts w:ascii="Bookman Old Style" w:hAnsi="Bookman Old Style"/>
          <w:color w:val="FFFFFF"/>
        </w:rPr>
      </w:pPr>
    </w:p>
    <w:p w14:paraId="020F428E" w14:textId="3B8C7B42" w:rsidR="008D4F20" w:rsidRDefault="008D4F20" w:rsidP="008D4F20">
      <w:pPr>
        <w:pStyle w:val="NormalWeb"/>
        <w:spacing w:before="39" w:beforeAutospacing="0" w:after="0" w:afterAutospacing="0" w:line="276" w:lineRule="auto"/>
        <w:ind w:right="816"/>
        <w:jc w:val="right"/>
        <w:rPr>
          <w:rFonts w:ascii="Bookman Old Style" w:hAnsi="Bookman Old Style"/>
          <w:color w:val="FFFFFF"/>
        </w:rPr>
      </w:pPr>
    </w:p>
    <w:p w14:paraId="157600F1" w14:textId="77777777" w:rsidR="00AF7029" w:rsidRPr="00FC6F7D" w:rsidRDefault="00AF7029" w:rsidP="008D4F20">
      <w:pPr>
        <w:pStyle w:val="NormalWeb"/>
        <w:spacing w:before="39" w:beforeAutospacing="0" w:after="0" w:afterAutospacing="0" w:line="276" w:lineRule="auto"/>
        <w:ind w:right="816"/>
        <w:jc w:val="right"/>
        <w:rPr>
          <w:rFonts w:ascii="Bookman Old Style" w:hAnsi="Bookman Old Style"/>
        </w:rPr>
      </w:pPr>
      <w:proofErr w:type="gramStart"/>
      <w:r w:rsidRPr="00FC6F7D">
        <w:rPr>
          <w:rFonts w:ascii="Bookman Old Style" w:hAnsi="Bookman Old Style"/>
          <w:color w:val="FFFFFF"/>
        </w:rPr>
        <w:t>ditandatangani</w:t>
      </w:r>
      <w:proofErr w:type="gramEnd"/>
    </w:p>
    <w:p w14:paraId="6B0EDA9D" w14:textId="77777777" w:rsidR="00AF7029" w:rsidRDefault="00AF7029" w:rsidP="008D4F20">
      <w:pPr>
        <w:pStyle w:val="NormalWeb"/>
        <w:spacing w:before="0" w:beforeAutospacing="0" w:after="0" w:afterAutospacing="0" w:line="276" w:lineRule="auto"/>
        <w:ind w:right="132"/>
        <w:jc w:val="center"/>
      </w:pPr>
      <w:r w:rsidRPr="00FC6F7D">
        <w:rPr>
          <w:rFonts w:ascii="Bookman Old Style" w:hAnsi="Bookman Old Style"/>
          <w:color w:val="000000"/>
        </w:rPr>
        <w:t>                                                                                        (……………………........)</w:t>
      </w:r>
      <w:bookmarkStart w:id="0" w:name="_GoBack"/>
      <w:bookmarkEnd w:id="0"/>
    </w:p>
    <w:sectPr w:rsidR="00AF7029" w:rsidSect="00750D81">
      <w:footerReference w:type="default" r:id="rId11"/>
      <w:pgSz w:w="12242" w:h="18711"/>
      <w:pgMar w:top="1134" w:right="618" w:bottom="1134" w:left="15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372A5" w14:textId="77777777" w:rsidR="0086204E" w:rsidRDefault="0086204E">
      <w:r>
        <w:separator/>
      </w:r>
    </w:p>
  </w:endnote>
  <w:endnote w:type="continuationSeparator" w:id="0">
    <w:p w14:paraId="2D5CB22F" w14:textId="77777777" w:rsidR="0086204E" w:rsidRDefault="0086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903"/>
      <w:showingPlcHdr/>
    </w:sdtPr>
    <w:sdtEndPr/>
    <w:sdtContent>
      <w:p w14:paraId="35576B2A" w14:textId="3750E1D2" w:rsidR="0090052A" w:rsidRDefault="003B6477">
        <w:pPr>
          <w:pStyle w:val="Footer"/>
          <w:jc w:val="center"/>
        </w:pPr>
        <w:r>
          <w:t xml:space="preserve">     </w:t>
        </w:r>
      </w:p>
    </w:sdtContent>
  </w:sdt>
  <w:p w14:paraId="75B6F87B" w14:textId="77777777" w:rsidR="0090052A" w:rsidRDefault="009005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30017" w14:textId="77777777" w:rsidR="0086204E" w:rsidRDefault="0086204E">
      <w:r>
        <w:separator/>
      </w:r>
    </w:p>
  </w:footnote>
  <w:footnote w:type="continuationSeparator" w:id="0">
    <w:p w14:paraId="16964E3D" w14:textId="77777777" w:rsidR="0086204E" w:rsidRDefault="00862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7D1C68"/>
    <w:multiLevelType w:val="multilevel"/>
    <w:tmpl w:val="A67D1C68"/>
    <w:lvl w:ilvl="0">
      <w:start w:val="1"/>
      <w:numFmt w:val="decimal"/>
      <w:lvlText w:val="%1."/>
      <w:lvlJc w:val="left"/>
      <w:pPr>
        <w:ind w:left="1360" w:hanging="360"/>
      </w:pPr>
    </w:lvl>
    <w:lvl w:ilvl="1">
      <w:start w:val="1"/>
      <w:numFmt w:val="lowerLetter"/>
      <w:lvlText w:val="%2."/>
      <w:lvlJc w:val="left"/>
      <w:pPr>
        <w:ind w:left="2080" w:hanging="360"/>
      </w:pPr>
    </w:lvl>
    <w:lvl w:ilvl="2">
      <w:start w:val="1"/>
      <w:numFmt w:val="lowerRoman"/>
      <w:lvlText w:val="%3."/>
      <w:lvlJc w:val="right"/>
      <w:pPr>
        <w:ind w:left="2800" w:hanging="180"/>
      </w:pPr>
    </w:lvl>
    <w:lvl w:ilvl="3">
      <w:start w:val="1"/>
      <w:numFmt w:val="decimal"/>
      <w:lvlText w:val="%4."/>
      <w:lvlJc w:val="left"/>
      <w:pPr>
        <w:ind w:left="3520" w:hanging="360"/>
      </w:pPr>
    </w:lvl>
    <w:lvl w:ilvl="4">
      <w:start w:val="1"/>
      <w:numFmt w:val="lowerLetter"/>
      <w:lvlText w:val="%5."/>
      <w:lvlJc w:val="left"/>
      <w:pPr>
        <w:ind w:left="4240" w:hanging="360"/>
      </w:pPr>
    </w:lvl>
    <w:lvl w:ilvl="5">
      <w:start w:val="1"/>
      <w:numFmt w:val="lowerRoman"/>
      <w:lvlText w:val="%6."/>
      <w:lvlJc w:val="right"/>
      <w:pPr>
        <w:ind w:left="4960" w:hanging="180"/>
      </w:pPr>
    </w:lvl>
    <w:lvl w:ilvl="6">
      <w:start w:val="1"/>
      <w:numFmt w:val="decimal"/>
      <w:lvlText w:val="%7."/>
      <w:lvlJc w:val="left"/>
      <w:pPr>
        <w:ind w:left="5680" w:hanging="360"/>
      </w:pPr>
    </w:lvl>
    <w:lvl w:ilvl="7">
      <w:start w:val="1"/>
      <w:numFmt w:val="lowerLetter"/>
      <w:lvlText w:val="%8."/>
      <w:lvlJc w:val="left"/>
      <w:pPr>
        <w:ind w:left="6400" w:hanging="360"/>
      </w:pPr>
    </w:lvl>
    <w:lvl w:ilvl="8">
      <w:start w:val="1"/>
      <w:numFmt w:val="lowerRoman"/>
      <w:lvlText w:val="%9."/>
      <w:lvlJc w:val="right"/>
      <w:pPr>
        <w:ind w:left="7120" w:hanging="180"/>
      </w:pPr>
    </w:lvl>
  </w:abstractNum>
  <w:abstractNum w:abstractNumId="1">
    <w:nsid w:val="075A45B0"/>
    <w:multiLevelType w:val="hybridMultilevel"/>
    <w:tmpl w:val="56C6539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1B7C32"/>
    <w:multiLevelType w:val="multilevel"/>
    <w:tmpl w:val="181B7C3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9EC"/>
    <w:multiLevelType w:val="hybridMultilevel"/>
    <w:tmpl w:val="02306290"/>
    <w:lvl w:ilvl="0" w:tplc="9810094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3F7F8A"/>
    <w:multiLevelType w:val="hybridMultilevel"/>
    <w:tmpl w:val="9AC0541E"/>
    <w:lvl w:ilvl="0" w:tplc="771621C8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230FFD"/>
    <w:multiLevelType w:val="hybridMultilevel"/>
    <w:tmpl w:val="1D92AA5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AB19D5"/>
    <w:multiLevelType w:val="hybridMultilevel"/>
    <w:tmpl w:val="75FE2838"/>
    <w:lvl w:ilvl="0" w:tplc="512A4494">
      <w:start w:val="1"/>
      <w:numFmt w:val="lowerLetter"/>
      <w:lvlText w:val="%1."/>
      <w:lvlJc w:val="left"/>
      <w:pPr>
        <w:ind w:left="1429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E47379"/>
    <w:multiLevelType w:val="hybridMultilevel"/>
    <w:tmpl w:val="AF46801A"/>
    <w:lvl w:ilvl="0" w:tplc="D78E1788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F1E34"/>
    <w:multiLevelType w:val="hybridMultilevel"/>
    <w:tmpl w:val="29BA2F42"/>
    <w:lvl w:ilvl="0" w:tplc="6066C1A4">
      <w:start w:val="1"/>
      <w:numFmt w:val="lowerLetter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0E620F8"/>
    <w:multiLevelType w:val="hybridMultilevel"/>
    <w:tmpl w:val="1E0E4D80"/>
    <w:lvl w:ilvl="0" w:tplc="FFFFFFF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22B36F0"/>
    <w:multiLevelType w:val="hybridMultilevel"/>
    <w:tmpl w:val="0C4886E0"/>
    <w:lvl w:ilvl="0" w:tplc="D2E2BACE">
      <w:start w:val="1"/>
      <w:numFmt w:val="lowerLetter"/>
      <w:lvlText w:val="%1."/>
      <w:lvlJc w:val="left"/>
      <w:pPr>
        <w:ind w:left="132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48BC2328"/>
    <w:multiLevelType w:val="hybridMultilevel"/>
    <w:tmpl w:val="BF189260"/>
    <w:lvl w:ilvl="0" w:tplc="EBE2DE56">
      <w:start w:val="1"/>
      <w:numFmt w:val="lowerLetter"/>
      <w:lvlText w:val="%1."/>
      <w:lvlJc w:val="left"/>
      <w:pPr>
        <w:ind w:left="1352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C8A042E"/>
    <w:multiLevelType w:val="hybridMultilevel"/>
    <w:tmpl w:val="B2643A56"/>
    <w:lvl w:ilvl="0" w:tplc="794CC9D2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B1390"/>
    <w:multiLevelType w:val="hybridMultilevel"/>
    <w:tmpl w:val="D9EA73E8"/>
    <w:lvl w:ilvl="0" w:tplc="0D04961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244C42"/>
    <w:multiLevelType w:val="hybridMultilevel"/>
    <w:tmpl w:val="8BB65AC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0B6999"/>
    <w:multiLevelType w:val="hybridMultilevel"/>
    <w:tmpl w:val="D706BA32"/>
    <w:lvl w:ilvl="0" w:tplc="B43E455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D5E6B80"/>
    <w:multiLevelType w:val="hybridMultilevel"/>
    <w:tmpl w:val="98B869CA"/>
    <w:lvl w:ilvl="0" w:tplc="2202F7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53001F6"/>
    <w:multiLevelType w:val="hybridMultilevel"/>
    <w:tmpl w:val="DBE0C6D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BA5DDE"/>
    <w:multiLevelType w:val="hybridMultilevel"/>
    <w:tmpl w:val="A1D0481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B7B730C"/>
    <w:multiLevelType w:val="hybridMultilevel"/>
    <w:tmpl w:val="02B2E002"/>
    <w:lvl w:ilvl="0" w:tplc="5860B3A4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BCA35E6"/>
    <w:multiLevelType w:val="hybridMultilevel"/>
    <w:tmpl w:val="545261D2"/>
    <w:lvl w:ilvl="0" w:tplc="124674E0">
      <w:start w:val="1"/>
      <w:numFmt w:val="decimal"/>
      <w:lvlText w:val="%1."/>
      <w:lvlJc w:val="left"/>
      <w:pPr>
        <w:ind w:left="144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BC63A7"/>
    <w:multiLevelType w:val="hybridMultilevel"/>
    <w:tmpl w:val="2CFE88A0"/>
    <w:lvl w:ilvl="0" w:tplc="034E27F4">
      <w:start w:val="1"/>
      <w:numFmt w:val="decimal"/>
      <w:lvlText w:val="%1."/>
      <w:lvlJc w:val="left"/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20"/>
  </w:num>
  <w:num w:numId="5">
    <w:abstractNumId w:val="19"/>
  </w:num>
  <w:num w:numId="6">
    <w:abstractNumId w:val="18"/>
  </w:num>
  <w:num w:numId="7">
    <w:abstractNumId w:val="10"/>
  </w:num>
  <w:num w:numId="8">
    <w:abstractNumId w:val="5"/>
  </w:num>
  <w:num w:numId="9">
    <w:abstractNumId w:val="15"/>
  </w:num>
  <w:num w:numId="10">
    <w:abstractNumId w:val="21"/>
  </w:num>
  <w:num w:numId="11">
    <w:abstractNumId w:val="17"/>
  </w:num>
  <w:num w:numId="12">
    <w:abstractNumId w:val="14"/>
  </w:num>
  <w:num w:numId="13">
    <w:abstractNumId w:val="1"/>
  </w:num>
  <w:num w:numId="14">
    <w:abstractNumId w:val="4"/>
  </w:num>
  <w:num w:numId="15">
    <w:abstractNumId w:val="6"/>
  </w:num>
  <w:num w:numId="16">
    <w:abstractNumId w:val="8"/>
  </w:num>
  <w:num w:numId="17">
    <w:abstractNumId w:val="7"/>
  </w:num>
  <w:num w:numId="18">
    <w:abstractNumId w:val="16"/>
  </w:num>
  <w:num w:numId="19">
    <w:abstractNumId w:val="12"/>
  </w:num>
  <w:num w:numId="20">
    <w:abstractNumId w:val="9"/>
  </w:num>
  <w:num w:numId="21">
    <w:abstractNumId w:val="13"/>
  </w:num>
  <w:num w:numId="2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23"/>
    <w:rsid w:val="00001A5B"/>
    <w:rsid w:val="000061D7"/>
    <w:rsid w:val="0001046B"/>
    <w:rsid w:val="000170E7"/>
    <w:rsid w:val="00023108"/>
    <w:rsid w:val="00031487"/>
    <w:rsid w:val="000342B0"/>
    <w:rsid w:val="00040471"/>
    <w:rsid w:val="00041783"/>
    <w:rsid w:val="00042D66"/>
    <w:rsid w:val="000434D5"/>
    <w:rsid w:val="00044E5E"/>
    <w:rsid w:val="00045030"/>
    <w:rsid w:val="00045BC1"/>
    <w:rsid w:val="00045C05"/>
    <w:rsid w:val="000463D0"/>
    <w:rsid w:val="00054A8D"/>
    <w:rsid w:val="000579A4"/>
    <w:rsid w:val="00060F73"/>
    <w:rsid w:val="00063AF3"/>
    <w:rsid w:val="000649F8"/>
    <w:rsid w:val="00066665"/>
    <w:rsid w:val="00074AA9"/>
    <w:rsid w:val="00075AA3"/>
    <w:rsid w:val="00076B13"/>
    <w:rsid w:val="00086684"/>
    <w:rsid w:val="00087FFD"/>
    <w:rsid w:val="00090F9C"/>
    <w:rsid w:val="0009346A"/>
    <w:rsid w:val="0009430E"/>
    <w:rsid w:val="000948DB"/>
    <w:rsid w:val="00094C9B"/>
    <w:rsid w:val="00095D19"/>
    <w:rsid w:val="000979D0"/>
    <w:rsid w:val="000A04EE"/>
    <w:rsid w:val="000A15CC"/>
    <w:rsid w:val="000A4202"/>
    <w:rsid w:val="000A5D2B"/>
    <w:rsid w:val="000B2A57"/>
    <w:rsid w:val="000B3AEE"/>
    <w:rsid w:val="000B61AA"/>
    <w:rsid w:val="000C04FF"/>
    <w:rsid w:val="000C1149"/>
    <w:rsid w:val="000D1B21"/>
    <w:rsid w:val="000D3B9F"/>
    <w:rsid w:val="000D4CDF"/>
    <w:rsid w:val="000D68C6"/>
    <w:rsid w:val="000D7E09"/>
    <w:rsid w:val="000E2143"/>
    <w:rsid w:val="000E2AEC"/>
    <w:rsid w:val="000F5561"/>
    <w:rsid w:val="000F5DFB"/>
    <w:rsid w:val="00100B6B"/>
    <w:rsid w:val="00101F17"/>
    <w:rsid w:val="001034FF"/>
    <w:rsid w:val="00103CE3"/>
    <w:rsid w:val="0010442C"/>
    <w:rsid w:val="001064DB"/>
    <w:rsid w:val="00110A7B"/>
    <w:rsid w:val="001114AB"/>
    <w:rsid w:val="001179F1"/>
    <w:rsid w:val="00120CE4"/>
    <w:rsid w:val="00124655"/>
    <w:rsid w:val="00124C42"/>
    <w:rsid w:val="00125764"/>
    <w:rsid w:val="00126B39"/>
    <w:rsid w:val="00131EAF"/>
    <w:rsid w:val="00132351"/>
    <w:rsid w:val="00134799"/>
    <w:rsid w:val="00143FED"/>
    <w:rsid w:val="001468C6"/>
    <w:rsid w:val="001476D3"/>
    <w:rsid w:val="00150C33"/>
    <w:rsid w:val="001642CC"/>
    <w:rsid w:val="00164E66"/>
    <w:rsid w:val="00165E14"/>
    <w:rsid w:val="00166B5D"/>
    <w:rsid w:val="00170625"/>
    <w:rsid w:val="0018025A"/>
    <w:rsid w:val="0018137B"/>
    <w:rsid w:val="001827D1"/>
    <w:rsid w:val="00183E9C"/>
    <w:rsid w:val="00185D65"/>
    <w:rsid w:val="00194325"/>
    <w:rsid w:val="001944F2"/>
    <w:rsid w:val="001A311C"/>
    <w:rsid w:val="001A54B8"/>
    <w:rsid w:val="001B1359"/>
    <w:rsid w:val="001B44A7"/>
    <w:rsid w:val="001B5B18"/>
    <w:rsid w:val="001B6F01"/>
    <w:rsid w:val="001C0BDE"/>
    <w:rsid w:val="001C6F96"/>
    <w:rsid w:val="001D04B9"/>
    <w:rsid w:val="001D1AC5"/>
    <w:rsid w:val="001D3DAD"/>
    <w:rsid w:val="001D45D6"/>
    <w:rsid w:val="001D49B0"/>
    <w:rsid w:val="001D560F"/>
    <w:rsid w:val="001D65CA"/>
    <w:rsid w:val="001E47C3"/>
    <w:rsid w:val="001E7436"/>
    <w:rsid w:val="001F12D3"/>
    <w:rsid w:val="00204BEB"/>
    <w:rsid w:val="00206B1A"/>
    <w:rsid w:val="00207DD0"/>
    <w:rsid w:val="002202CA"/>
    <w:rsid w:val="0022210A"/>
    <w:rsid w:val="00223077"/>
    <w:rsid w:val="002245C1"/>
    <w:rsid w:val="00230C0E"/>
    <w:rsid w:val="00231A32"/>
    <w:rsid w:val="00231F63"/>
    <w:rsid w:val="002325CE"/>
    <w:rsid w:val="00232E2A"/>
    <w:rsid w:val="00233398"/>
    <w:rsid w:val="0023471B"/>
    <w:rsid w:val="00236678"/>
    <w:rsid w:val="00241F85"/>
    <w:rsid w:val="0024664D"/>
    <w:rsid w:val="00250E3A"/>
    <w:rsid w:val="002513A9"/>
    <w:rsid w:val="00251C0B"/>
    <w:rsid w:val="00253C66"/>
    <w:rsid w:val="0025414C"/>
    <w:rsid w:val="00255380"/>
    <w:rsid w:val="0026166E"/>
    <w:rsid w:val="00261A76"/>
    <w:rsid w:val="00265BDE"/>
    <w:rsid w:val="00267BA5"/>
    <w:rsid w:val="00272516"/>
    <w:rsid w:val="00281BB8"/>
    <w:rsid w:val="00286E9F"/>
    <w:rsid w:val="00292D3D"/>
    <w:rsid w:val="00293AE4"/>
    <w:rsid w:val="002A00C1"/>
    <w:rsid w:val="002A5168"/>
    <w:rsid w:val="002A77C6"/>
    <w:rsid w:val="002A7BFF"/>
    <w:rsid w:val="002B3DC2"/>
    <w:rsid w:val="002B5130"/>
    <w:rsid w:val="002B6D9B"/>
    <w:rsid w:val="002C04F0"/>
    <w:rsid w:val="002C12F3"/>
    <w:rsid w:val="002C4104"/>
    <w:rsid w:val="002C41E6"/>
    <w:rsid w:val="002C41F9"/>
    <w:rsid w:val="002C64CF"/>
    <w:rsid w:val="002C753B"/>
    <w:rsid w:val="002D4DB4"/>
    <w:rsid w:val="002E1E58"/>
    <w:rsid w:val="002E20F2"/>
    <w:rsid w:val="002E2AE7"/>
    <w:rsid w:val="002E2E8C"/>
    <w:rsid w:val="002E3CFA"/>
    <w:rsid w:val="002E57B3"/>
    <w:rsid w:val="002E7CCB"/>
    <w:rsid w:val="002F27FD"/>
    <w:rsid w:val="002F2EF7"/>
    <w:rsid w:val="002F679F"/>
    <w:rsid w:val="00300390"/>
    <w:rsid w:val="0030156F"/>
    <w:rsid w:val="00302393"/>
    <w:rsid w:val="003027E8"/>
    <w:rsid w:val="00302FCC"/>
    <w:rsid w:val="0031045E"/>
    <w:rsid w:val="00313935"/>
    <w:rsid w:val="00314103"/>
    <w:rsid w:val="00314784"/>
    <w:rsid w:val="003156EF"/>
    <w:rsid w:val="00317F07"/>
    <w:rsid w:val="00320CEC"/>
    <w:rsid w:val="00321126"/>
    <w:rsid w:val="00322284"/>
    <w:rsid w:val="00322D33"/>
    <w:rsid w:val="003243A2"/>
    <w:rsid w:val="0035047B"/>
    <w:rsid w:val="00350DD4"/>
    <w:rsid w:val="003511CC"/>
    <w:rsid w:val="00352005"/>
    <w:rsid w:val="0035326D"/>
    <w:rsid w:val="003534EE"/>
    <w:rsid w:val="00353BB7"/>
    <w:rsid w:val="003557F4"/>
    <w:rsid w:val="00360DAC"/>
    <w:rsid w:val="003646B8"/>
    <w:rsid w:val="003651C5"/>
    <w:rsid w:val="003741D2"/>
    <w:rsid w:val="00376C23"/>
    <w:rsid w:val="00376E27"/>
    <w:rsid w:val="00377252"/>
    <w:rsid w:val="00384042"/>
    <w:rsid w:val="00384C97"/>
    <w:rsid w:val="00385230"/>
    <w:rsid w:val="00385F35"/>
    <w:rsid w:val="0038719F"/>
    <w:rsid w:val="00387CDD"/>
    <w:rsid w:val="00393527"/>
    <w:rsid w:val="00393F38"/>
    <w:rsid w:val="00394348"/>
    <w:rsid w:val="003956C0"/>
    <w:rsid w:val="00395C8F"/>
    <w:rsid w:val="003B10E4"/>
    <w:rsid w:val="003B1A18"/>
    <w:rsid w:val="003B1B53"/>
    <w:rsid w:val="003B6477"/>
    <w:rsid w:val="003B7890"/>
    <w:rsid w:val="003C223D"/>
    <w:rsid w:val="003C272B"/>
    <w:rsid w:val="003D1807"/>
    <w:rsid w:val="003D3E6A"/>
    <w:rsid w:val="003D3FA6"/>
    <w:rsid w:val="003D68F2"/>
    <w:rsid w:val="003D7F50"/>
    <w:rsid w:val="003E0038"/>
    <w:rsid w:val="003E0735"/>
    <w:rsid w:val="003E0AB8"/>
    <w:rsid w:val="004008B2"/>
    <w:rsid w:val="004034DF"/>
    <w:rsid w:val="00407133"/>
    <w:rsid w:val="00410FD4"/>
    <w:rsid w:val="00412060"/>
    <w:rsid w:val="004149E4"/>
    <w:rsid w:val="004227BE"/>
    <w:rsid w:val="00427E82"/>
    <w:rsid w:val="00433963"/>
    <w:rsid w:val="00435E0D"/>
    <w:rsid w:val="00436573"/>
    <w:rsid w:val="004405C0"/>
    <w:rsid w:val="00445772"/>
    <w:rsid w:val="00446955"/>
    <w:rsid w:val="004500B9"/>
    <w:rsid w:val="00451A1B"/>
    <w:rsid w:val="0045363D"/>
    <w:rsid w:val="00454867"/>
    <w:rsid w:val="00455CF0"/>
    <w:rsid w:val="00455FF8"/>
    <w:rsid w:val="004577CF"/>
    <w:rsid w:val="0046066E"/>
    <w:rsid w:val="00461589"/>
    <w:rsid w:val="00473272"/>
    <w:rsid w:val="004735F8"/>
    <w:rsid w:val="0047575C"/>
    <w:rsid w:val="00480A83"/>
    <w:rsid w:val="00480EAC"/>
    <w:rsid w:val="004833CB"/>
    <w:rsid w:val="00483E2F"/>
    <w:rsid w:val="004854BD"/>
    <w:rsid w:val="004874AE"/>
    <w:rsid w:val="00492DAB"/>
    <w:rsid w:val="0049695D"/>
    <w:rsid w:val="004A35E5"/>
    <w:rsid w:val="004A6103"/>
    <w:rsid w:val="004B1930"/>
    <w:rsid w:val="004C04C6"/>
    <w:rsid w:val="004C16FC"/>
    <w:rsid w:val="004C313B"/>
    <w:rsid w:val="004C49C4"/>
    <w:rsid w:val="004D4F41"/>
    <w:rsid w:val="004D4FEC"/>
    <w:rsid w:val="004D787E"/>
    <w:rsid w:val="004E5272"/>
    <w:rsid w:val="0050084D"/>
    <w:rsid w:val="00501F90"/>
    <w:rsid w:val="00503018"/>
    <w:rsid w:val="0050611D"/>
    <w:rsid w:val="00514BC7"/>
    <w:rsid w:val="005179CB"/>
    <w:rsid w:val="00517EB0"/>
    <w:rsid w:val="00524E2C"/>
    <w:rsid w:val="005342C6"/>
    <w:rsid w:val="00535E86"/>
    <w:rsid w:val="00541AC3"/>
    <w:rsid w:val="00543CD6"/>
    <w:rsid w:val="00547595"/>
    <w:rsid w:val="005514FC"/>
    <w:rsid w:val="00554AD1"/>
    <w:rsid w:val="00554E0D"/>
    <w:rsid w:val="00560917"/>
    <w:rsid w:val="00562A54"/>
    <w:rsid w:val="00567764"/>
    <w:rsid w:val="00570A05"/>
    <w:rsid w:val="0057242A"/>
    <w:rsid w:val="00575B34"/>
    <w:rsid w:val="00576337"/>
    <w:rsid w:val="00583D56"/>
    <w:rsid w:val="005A2DCF"/>
    <w:rsid w:val="005A42D4"/>
    <w:rsid w:val="005A7D8B"/>
    <w:rsid w:val="005B143F"/>
    <w:rsid w:val="005B39DF"/>
    <w:rsid w:val="005B4053"/>
    <w:rsid w:val="005B5676"/>
    <w:rsid w:val="005B599D"/>
    <w:rsid w:val="005C3B3F"/>
    <w:rsid w:val="005C6C7E"/>
    <w:rsid w:val="005D10ED"/>
    <w:rsid w:val="005E0557"/>
    <w:rsid w:val="005E427D"/>
    <w:rsid w:val="005E5F6B"/>
    <w:rsid w:val="005E65AB"/>
    <w:rsid w:val="005F4226"/>
    <w:rsid w:val="00610DDE"/>
    <w:rsid w:val="0061214E"/>
    <w:rsid w:val="00612574"/>
    <w:rsid w:val="0061514C"/>
    <w:rsid w:val="00615FC8"/>
    <w:rsid w:val="006238BE"/>
    <w:rsid w:val="0062620F"/>
    <w:rsid w:val="00630781"/>
    <w:rsid w:val="00635F8A"/>
    <w:rsid w:val="00637E78"/>
    <w:rsid w:val="00644487"/>
    <w:rsid w:val="006471B7"/>
    <w:rsid w:val="0066198A"/>
    <w:rsid w:val="006647C5"/>
    <w:rsid w:val="00665152"/>
    <w:rsid w:val="00665A1C"/>
    <w:rsid w:val="00666E07"/>
    <w:rsid w:val="00671F5C"/>
    <w:rsid w:val="0067362D"/>
    <w:rsid w:val="006762C2"/>
    <w:rsid w:val="00680ED7"/>
    <w:rsid w:val="00683F9B"/>
    <w:rsid w:val="00684E72"/>
    <w:rsid w:val="00696535"/>
    <w:rsid w:val="00697519"/>
    <w:rsid w:val="006A5772"/>
    <w:rsid w:val="006B20F2"/>
    <w:rsid w:val="006B2920"/>
    <w:rsid w:val="006B7BE8"/>
    <w:rsid w:val="006C0C11"/>
    <w:rsid w:val="006C3461"/>
    <w:rsid w:val="006D149D"/>
    <w:rsid w:val="006D1A43"/>
    <w:rsid w:val="006D23C0"/>
    <w:rsid w:val="006D2D84"/>
    <w:rsid w:val="006D3978"/>
    <w:rsid w:val="006D7F9A"/>
    <w:rsid w:val="006E3D46"/>
    <w:rsid w:val="006F03EF"/>
    <w:rsid w:val="006F04C5"/>
    <w:rsid w:val="006F0F79"/>
    <w:rsid w:val="006F1D7F"/>
    <w:rsid w:val="006F2E3C"/>
    <w:rsid w:val="006F31FB"/>
    <w:rsid w:val="006F7712"/>
    <w:rsid w:val="006F7F49"/>
    <w:rsid w:val="007051B1"/>
    <w:rsid w:val="0071779E"/>
    <w:rsid w:val="00726D13"/>
    <w:rsid w:val="00730131"/>
    <w:rsid w:val="00737CB0"/>
    <w:rsid w:val="00741371"/>
    <w:rsid w:val="00744865"/>
    <w:rsid w:val="00747D85"/>
    <w:rsid w:val="00750D81"/>
    <w:rsid w:val="00752EA5"/>
    <w:rsid w:val="0075329A"/>
    <w:rsid w:val="00755270"/>
    <w:rsid w:val="00762D57"/>
    <w:rsid w:val="007633A8"/>
    <w:rsid w:val="00763533"/>
    <w:rsid w:val="0077264F"/>
    <w:rsid w:val="00782A23"/>
    <w:rsid w:val="00782A62"/>
    <w:rsid w:val="00790F83"/>
    <w:rsid w:val="00791568"/>
    <w:rsid w:val="00791CB2"/>
    <w:rsid w:val="0079658E"/>
    <w:rsid w:val="007965A3"/>
    <w:rsid w:val="007A1455"/>
    <w:rsid w:val="007A1B77"/>
    <w:rsid w:val="007A479D"/>
    <w:rsid w:val="007A708A"/>
    <w:rsid w:val="007A73C4"/>
    <w:rsid w:val="007A73FA"/>
    <w:rsid w:val="007A7544"/>
    <w:rsid w:val="007B1406"/>
    <w:rsid w:val="007B5C24"/>
    <w:rsid w:val="007C0711"/>
    <w:rsid w:val="007C26E4"/>
    <w:rsid w:val="007C52DE"/>
    <w:rsid w:val="007C5478"/>
    <w:rsid w:val="007C6C42"/>
    <w:rsid w:val="007C74EE"/>
    <w:rsid w:val="007D3A9A"/>
    <w:rsid w:val="007D72DC"/>
    <w:rsid w:val="007E17C8"/>
    <w:rsid w:val="007E5E83"/>
    <w:rsid w:val="007F3CDF"/>
    <w:rsid w:val="007F493A"/>
    <w:rsid w:val="007F5892"/>
    <w:rsid w:val="007F7682"/>
    <w:rsid w:val="0080075C"/>
    <w:rsid w:val="00812E78"/>
    <w:rsid w:val="00827B93"/>
    <w:rsid w:val="00831C7B"/>
    <w:rsid w:val="008419D4"/>
    <w:rsid w:val="00843061"/>
    <w:rsid w:val="0084322D"/>
    <w:rsid w:val="00845E06"/>
    <w:rsid w:val="008468FE"/>
    <w:rsid w:val="0084709C"/>
    <w:rsid w:val="008472F1"/>
    <w:rsid w:val="00852886"/>
    <w:rsid w:val="008555E3"/>
    <w:rsid w:val="00856DB2"/>
    <w:rsid w:val="0086204E"/>
    <w:rsid w:val="00864AC2"/>
    <w:rsid w:val="00872390"/>
    <w:rsid w:val="0087338B"/>
    <w:rsid w:val="00873E42"/>
    <w:rsid w:val="008743F7"/>
    <w:rsid w:val="00874812"/>
    <w:rsid w:val="008849C7"/>
    <w:rsid w:val="00887853"/>
    <w:rsid w:val="008950E1"/>
    <w:rsid w:val="00895BDC"/>
    <w:rsid w:val="00897278"/>
    <w:rsid w:val="008A783E"/>
    <w:rsid w:val="008B3232"/>
    <w:rsid w:val="008B3DD1"/>
    <w:rsid w:val="008B47D2"/>
    <w:rsid w:val="008B7627"/>
    <w:rsid w:val="008B77FE"/>
    <w:rsid w:val="008C205C"/>
    <w:rsid w:val="008C3D8D"/>
    <w:rsid w:val="008D1050"/>
    <w:rsid w:val="008D4F20"/>
    <w:rsid w:val="008D6854"/>
    <w:rsid w:val="008E0C19"/>
    <w:rsid w:val="008F157C"/>
    <w:rsid w:val="008F6D75"/>
    <w:rsid w:val="0090052A"/>
    <w:rsid w:val="009008EA"/>
    <w:rsid w:val="00910C17"/>
    <w:rsid w:val="009140A7"/>
    <w:rsid w:val="009206AC"/>
    <w:rsid w:val="009209C4"/>
    <w:rsid w:val="009251E9"/>
    <w:rsid w:val="009340D4"/>
    <w:rsid w:val="0093579E"/>
    <w:rsid w:val="0093600D"/>
    <w:rsid w:val="00936455"/>
    <w:rsid w:val="00943A4D"/>
    <w:rsid w:val="0094446E"/>
    <w:rsid w:val="00946AAB"/>
    <w:rsid w:val="00950BE7"/>
    <w:rsid w:val="009513C2"/>
    <w:rsid w:val="00951A4E"/>
    <w:rsid w:val="009529EF"/>
    <w:rsid w:val="00952DAB"/>
    <w:rsid w:val="00960E20"/>
    <w:rsid w:val="00970B58"/>
    <w:rsid w:val="00977AA5"/>
    <w:rsid w:val="00981E42"/>
    <w:rsid w:val="00985346"/>
    <w:rsid w:val="00991EA2"/>
    <w:rsid w:val="00992C7D"/>
    <w:rsid w:val="009A1138"/>
    <w:rsid w:val="009A176F"/>
    <w:rsid w:val="009A2616"/>
    <w:rsid w:val="009A31F5"/>
    <w:rsid w:val="009A406F"/>
    <w:rsid w:val="009A6260"/>
    <w:rsid w:val="009A6D9D"/>
    <w:rsid w:val="009A732F"/>
    <w:rsid w:val="009B15AA"/>
    <w:rsid w:val="009B2353"/>
    <w:rsid w:val="009C6912"/>
    <w:rsid w:val="009C7830"/>
    <w:rsid w:val="009D1A14"/>
    <w:rsid w:val="009D3407"/>
    <w:rsid w:val="009D5790"/>
    <w:rsid w:val="009D7CAA"/>
    <w:rsid w:val="009E2009"/>
    <w:rsid w:val="009E43F2"/>
    <w:rsid w:val="009F252D"/>
    <w:rsid w:val="009F4EC3"/>
    <w:rsid w:val="009F7AF9"/>
    <w:rsid w:val="00A0339B"/>
    <w:rsid w:val="00A0694C"/>
    <w:rsid w:val="00A07465"/>
    <w:rsid w:val="00A114D6"/>
    <w:rsid w:val="00A140F0"/>
    <w:rsid w:val="00A15507"/>
    <w:rsid w:val="00A17104"/>
    <w:rsid w:val="00A25768"/>
    <w:rsid w:val="00A25862"/>
    <w:rsid w:val="00A30366"/>
    <w:rsid w:val="00A31BC7"/>
    <w:rsid w:val="00A36E71"/>
    <w:rsid w:val="00A40CE4"/>
    <w:rsid w:val="00A422E5"/>
    <w:rsid w:val="00A45199"/>
    <w:rsid w:val="00A452AA"/>
    <w:rsid w:val="00A45F04"/>
    <w:rsid w:val="00A51DC3"/>
    <w:rsid w:val="00A52E15"/>
    <w:rsid w:val="00A544E0"/>
    <w:rsid w:val="00A54F23"/>
    <w:rsid w:val="00A5560F"/>
    <w:rsid w:val="00A5672B"/>
    <w:rsid w:val="00A5726E"/>
    <w:rsid w:val="00A66113"/>
    <w:rsid w:val="00A82232"/>
    <w:rsid w:val="00A90739"/>
    <w:rsid w:val="00A94FB8"/>
    <w:rsid w:val="00AA5B89"/>
    <w:rsid w:val="00AA766D"/>
    <w:rsid w:val="00AB111A"/>
    <w:rsid w:val="00AB63A0"/>
    <w:rsid w:val="00AB72F0"/>
    <w:rsid w:val="00AB7B45"/>
    <w:rsid w:val="00AC45F1"/>
    <w:rsid w:val="00AD5091"/>
    <w:rsid w:val="00AE1577"/>
    <w:rsid w:val="00AE2192"/>
    <w:rsid w:val="00AE286E"/>
    <w:rsid w:val="00AE51AA"/>
    <w:rsid w:val="00AE6543"/>
    <w:rsid w:val="00AE6CCA"/>
    <w:rsid w:val="00AF0B1A"/>
    <w:rsid w:val="00AF2B91"/>
    <w:rsid w:val="00AF54A9"/>
    <w:rsid w:val="00AF7029"/>
    <w:rsid w:val="00B12F28"/>
    <w:rsid w:val="00B169D2"/>
    <w:rsid w:val="00B21487"/>
    <w:rsid w:val="00B2159D"/>
    <w:rsid w:val="00B243EC"/>
    <w:rsid w:val="00B249E5"/>
    <w:rsid w:val="00B2742E"/>
    <w:rsid w:val="00B45281"/>
    <w:rsid w:val="00B45F1B"/>
    <w:rsid w:val="00B466FB"/>
    <w:rsid w:val="00B47A89"/>
    <w:rsid w:val="00B53753"/>
    <w:rsid w:val="00B653F4"/>
    <w:rsid w:val="00B6610F"/>
    <w:rsid w:val="00B7005E"/>
    <w:rsid w:val="00B704E4"/>
    <w:rsid w:val="00B73AE0"/>
    <w:rsid w:val="00B80EF0"/>
    <w:rsid w:val="00B818C8"/>
    <w:rsid w:val="00B849E5"/>
    <w:rsid w:val="00B87EDB"/>
    <w:rsid w:val="00B9112B"/>
    <w:rsid w:val="00B937D0"/>
    <w:rsid w:val="00BA2C0D"/>
    <w:rsid w:val="00BA35BF"/>
    <w:rsid w:val="00BA69F6"/>
    <w:rsid w:val="00BB0C0E"/>
    <w:rsid w:val="00BB1938"/>
    <w:rsid w:val="00BD3BCD"/>
    <w:rsid w:val="00BD5016"/>
    <w:rsid w:val="00BE79DD"/>
    <w:rsid w:val="00BF3574"/>
    <w:rsid w:val="00BF60F9"/>
    <w:rsid w:val="00C02C23"/>
    <w:rsid w:val="00C034A6"/>
    <w:rsid w:val="00C11142"/>
    <w:rsid w:val="00C225D4"/>
    <w:rsid w:val="00C329A2"/>
    <w:rsid w:val="00C40600"/>
    <w:rsid w:val="00C41FD4"/>
    <w:rsid w:val="00C440F8"/>
    <w:rsid w:val="00C50F74"/>
    <w:rsid w:val="00C5270E"/>
    <w:rsid w:val="00C54507"/>
    <w:rsid w:val="00C70A4B"/>
    <w:rsid w:val="00C73A49"/>
    <w:rsid w:val="00C74277"/>
    <w:rsid w:val="00C75D70"/>
    <w:rsid w:val="00C75FB5"/>
    <w:rsid w:val="00C800D4"/>
    <w:rsid w:val="00C800D5"/>
    <w:rsid w:val="00C852F9"/>
    <w:rsid w:val="00C8783D"/>
    <w:rsid w:val="00C95FB4"/>
    <w:rsid w:val="00C9761C"/>
    <w:rsid w:val="00CA2588"/>
    <w:rsid w:val="00CA3286"/>
    <w:rsid w:val="00CB5ED5"/>
    <w:rsid w:val="00CC0826"/>
    <w:rsid w:val="00CC1792"/>
    <w:rsid w:val="00CC63FD"/>
    <w:rsid w:val="00CD1E9F"/>
    <w:rsid w:val="00CD2572"/>
    <w:rsid w:val="00CD39D5"/>
    <w:rsid w:val="00CD7972"/>
    <w:rsid w:val="00CE1BFA"/>
    <w:rsid w:val="00CE1F99"/>
    <w:rsid w:val="00CE30BB"/>
    <w:rsid w:val="00CE3690"/>
    <w:rsid w:val="00CE3971"/>
    <w:rsid w:val="00CE5E11"/>
    <w:rsid w:val="00CE698B"/>
    <w:rsid w:val="00CE72D5"/>
    <w:rsid w:val="00CE7AAC"/>
    <w:rsid w:val="00CF2B4D"/>
    <w:rsid w:val="00D02F90"/>
    <w:rsid w:val="00D03663"/>
    <w:rsid w:val="00D03F52"/>
    <w:rsid w:val="00D04D62"/>
    <w:rsid w:val="00D057E1"/>
    <w:rsid w:val="00D356E1"/>
    <w:rsid w:val="00D40427"/>
    <w:rsid w:val="00D434BC"/>
    <w:rsid w:val="00D43DAD"/>
    <w:rsid w:val="00D44139"/>
    <w:rsid w:val="00D44D21"/>
    <w:rsid w:val="00D46133"/>
    <w:rsid w:val="00D52A3E"/>
    <w:rsid w:val="00D531D0"/>
    <w:rsid w:val="00D5481A"/>
    <w:rsid w:val="00D5561F"/>
    <w:rsid w:val="00D6389B"/>
    <w:rsid w:val="00D7016D"/>
    <w:rsid w:val="00D72811"/>
    <w:rsid w:val="00D72F20"/>
    <w:rsid w:val="00D7674F"/>
    <w:rsid w:val="00D778C5"/>
    <w:rsid w:val="00D807D1"/>
    <w:rsid w:val="00D8432E"/>
    <w:rsid w:val="00D94669"/>
    <w:rsid w:val="00D96336"/>
    <w:rsid w:val="00D97778"/>
    <w:rsid w:val="00DA6735"/>
    <w:rsid w:val="00DA750B"/>
    <w:rsid w:val="00DA7989"/>
    <w:rsid w:val="00DB147D"/>
    <w:rsid w:val="00DB2728"/>
    <w:rsid w:val="00DB45C9"/>
    <w:rsid w:val="00DB67DE"/>
    <w:rsid w:val="00DB7877"/>
    <w:rsid w:val="00DC209B"/>
    <w:rsid w:val="00DC21A0"/>
    <w:rsid w:val="00DC53B4"/>
    <w:rsid w:val="00DD5459"/>
    <w:rsid w:val="00DD73BC"/>
    <w:rsid w:val="00DE43ED"/>
    <w:rsid w:val="00DE479D"/>
    <w:rsid w:val="00DE483C"/>
    <w:rsid w:val="00DE5FF5"/>
    <w:rsid w:val="00DF20F8"/>
    <w:rsid w:val="00DF222A"/>
    <w:rsid w:val="00DF2772"/>
    <w:rsid w:val="00DF2F2F"/>
    <w:rsid w:val="00E0307B"/>
    <w:rsid w:val="00E04142"/>
    <w:rsid w:val="00E05711"/>
    <w:rsid w:val="00E12D13"/>
    <w:rsid w:val="00E1771A"/>
    <w:rsid w:val="00E179F7"/>
    <w:rsid w:val="00E256BE"/>
    <w:rsid w:val="00E27353"/>
    <w:rsid w:val="00E329A1"/>
    <w:rsid w:val="00E331D6"/>
    <w:rsid w:val="00E33320"/>
    <w:rsid w:val="00E340F4"/>
    <w:rsid w:val="00E348AF"/>
    <w:rsid w:val="00E36195"/>
    <w:rsid w:val="00E37CDD"/>
    <w:rsid w:val="00E417FC"/>
    <w:rsid w:val="00E43D3C"/>
    <w:rsid w:val="00E51564"/>
    <w:rsid w:val="00E6025F"/>
    <w:rsid w:val="00E60413"/>
    <w:rsid w:val="00E6458C"/>
    <w:rsid w:val="00E654EB"/>
    <w:rsid w:val="00E67854"/>
    <w:rsid w:val="00E724A4"/>
    <w:rsid w:val="00E80400"/>
    <w:rsid w:val="00E808EB"/>
    <w:rsid w:val="00E80F08"/>
    <w:rsid w:val="00E82F2C"/>
    <w:rsid w:val="00E83B2A"/>
    <w:rsid w:val="00E8746C"/>
    <w:rsid w:val="00E92272"/>
    <w:rsid w:val="00E95F01"/>
    <w:rsid w:val="00E97CF8"/>
    <w:rsid w:val="00EA06A0"/>
    <w:rsid w:val="00EA6682"/>
    <w:rsid w:val="00EA78B7"/>
    <w:rsid w:val="00EA7A0B"/>
    <w:rsid w:val="00EB2B43"/>
    <w:rsid w:val="00EB2D25"/>
    <w:rsid w:val="00EB49C0"/>
    <w:rsid w:val="00EB50D3"/>
    <w:rsid w:val="00EB70C4"/>
    <w:rsid w:val="00EB7198"/>
    <w:rsid w:val="00EC018D"/>
    <w:rsid w:val="00EC067C"/>
    <w:rsid w:val="00EC0D03"/>
    <w:rsid w:val="00EC18E6"/>
    <w:rsid w:val="00EC467C"/>
    <w:rsid w:val="00EC590C"/>
    <w:rsid w:val="00EC5F8A"/>
    <w:rsid w:val="00EC6543"/>
    <w:rsid w:val="00EC7472"/>
    <w:rsid w:val="00EC79AE"/>
    <w:rsid w:val="00ED5B9D"/>
    <w:rsid w:val="00EE558E"/>
    <w:rsid w:val="00EF04CB"/>
    <w:rsid w:val="00EF09E0"/>
    <w:rsid w:val="00EF104C"/>
    <w:rsid w:val="00EF5770"/>
    <w:rsid w:val="00F006A2"/>
    <w:rsid w:val="00F00DA4"/>
    <w:rsid w:val="00F0280A"/>
    <w:rsid w:val="00F1559E"/>
    <w:rsid w:val="00F22035"/>
    <w:rsid w:val="00F234DF"/>
    <w:rsid w:val="00F27CED"/>
    <w:rsid w:val="00F300C7"/>
    <w:rsid w:val="00F34EBD"/>
    <w:rsid w:val="00F35828"/>
    <w:rsid w:val="00F367D8"/>
    <w:rsid w:val="00F36D83"/>
    <w:rsid w:val="00F37E6E"/>
    <w:rsid w:val="00F43957"/>
    <w:rsid w:val="00F52A8C"/>
    <w:rsid w:val="00F6140A"/>
    <w:rsid w:val="00F630C0"/>
    <w:rsid w:val="00F64403"/>
    <w:rsid w:val="00F746B5"/>
    <w:rsid w:val="00F7509C"/>
    <w:rsid w:val="00F760CC"/>
    <w:rsid w:val="00F80EE7"/>
    <w:rsid w:val="00F8198F"/>
    <w:rsid w:val="00F84F08"/>
    <w:rsid w:val="00F85A8D"/>
    <w:rsid w:val="00F9199C"/>
    <w:rsid w:val="00F95C09"/>
    <w:rsid w:val="00F977D9"/>
    <w:rsid w:val="00FA000D"/>
    <w:rsid w:val="00FA293E"/>
    <w:rsid w:val="00FA4ED9"/>
    <w:rsid w:val="00FA5CE5"/>
    <w:rsid w:val="00FB2190"/>
    <w:rsid w:val="00FB3017"/>
    <w:rsid w:val="00FB4E38"/>
    <w:rsid w:val="00FB7255"/>
    <w:rsid w:val="00FC0CFE"/>
    <w:rsid w:val="00FC2F59"/>
    <w:rsid w:val="00FC3406"/>
    <w:rsid w:val="00FD0003"/>
    <w:rsid w:val="00FD1C2E"/>
    <w:rsid w:val="00FD2EBD"/>
    <w:rsid w:val="00FD34A7"/>
    <w:rsid w:val="00FD41C2"/>
    <w:rsid w:val="00FD6043"/>
    <w:rsid w:val="00FE61F1"/>
    <w:rsid w:val="00FF673E"/>
    <w:rsid w:val="1C3153F1"/>
    <w:rsid w:val="291904BE"/>
    <w:rsid w:val="331F64DB"/>
    <w:rsid w:val="4880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428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xl112">
    <w:name w:val="xl112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3">
    <w:name w:val="xl113"/>
    <w:basedOn w:val="Normal"/>
    <w:qFormat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4">
    <w:name w:val="xl114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5">
    <w:name w:val="xl115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6">
    <w:name w:val="xl116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7">
    <w:name w:val="xl11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8">
    <w:name w:val="xl11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00"/>
      <w:lang w:val="id-ID" w:eastAsia="id-ID"/>
    </w:rPr>
  </w:style>
  <w:style w:type="paragraph" w:customStyle="1" w:styleId="xl119">
    <w:name w:val="xl11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0">
    <w:name w:val="xl120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21">
    <w:name w:val="xl121"/>
    <w:basedOn w:val="Normal"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2">
    <w:name w:val="xl122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3">
    <w:name w:val="xl123"/>
    <w:basedOn w:val="Normal"/>
    <w:qFormat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4">
    <w:name w:val="xl12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5">
    <w:name w:val="xl12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00"/>
      <w:lang w:val="id-ID" w:eastAsia="id-ID"/>
    </w:rPr>
  </w:style>
  <w:style w:type="paragraph" w:customStyle="1" w:styleId="xl126">
    <w:name w:val="xl126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7">
    <w:name w:val="xl12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28">
    <w:name w:val="xl12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29">
    <w:name w:val="xl12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0">
    <w:name w:val="xl13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1">
    <w:name w:val="xl13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2">
    <w:name w:val="xl13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3">
    <w:name w:val="xl13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4">
    <w:name w:val="xl13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5">
    <w:name w:val="xl13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6">
    <w:name w:val="xl13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7">
    <w:name w:val="xl13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8">
    <w:name w:val="xl13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9">
    <w:name w:val="xl13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0">
    <w:name w:val="xl14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1">
    <w:name w:val="xl14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2">
    <w:name w:val="xl14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43">
    <w:name w:val="xl14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4">
    <w:name w:val="xl14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5">
    <w:name w:val="xl14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6">
    <w:name w:val="xl146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7">
    <w:name w:val="xl147"/>
    <w:basedOn w:val="Normal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8">
    <w:name w:val="xl148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9">
    <w:name w:val="xl14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0">
    <w:name w:val="xl15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1">
    <w:name w:val="xl15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2">
    <w:name w:val="xl152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53">
    <w:name w:val="xl153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id-ID" w:eastAsia="id-ID"/>
    </w:rPr>
  </w:style>
  <w:style w:type="paragraph" w:customStyle="1" w:styleId="xl154">
    <w:name w:val="xl154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55">
    <w:name w:val="xl15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6">
    <w:name w:val="xl15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7">
    <w:name w:val="xl15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8">
    <w:name w:val="xl158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id-ID" w:eastAsia="id-ID"/>
    </w:rPr>
  </w:style>
  <w:style w:type="paragraph" w:customStyle="1" w:styleId="xl159">
    <w:name w:val="xl159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0">
    <w:name w:val="xl16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1">
    <w:name w:val="xl16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2">
    <w:name w:val="xl16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paragraph" w:customStyle="1" w:styleId="msolistparagraph0">
    <w:name w:val="msolistparagraph"/>
    <w:pPr>
      <w:spacing w:beforeAutospacing="1" w:afterAutospacing="1"/>
    </w:pPr>
    <w:rPr>
      <w:rFonts w:eastAsia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D778C5"/>
    <w:pPr>
      <w:widowControl w:val="0"/>
      <w:autoSpaceDE w:val="0"/>
      <w:autoSpaceDN w:val="0"/>
      <w:ind w:left="1731" w:hanging="428"/>
      <w:jc w:val="both"/>
    </w:pPr>
    <w:rPr>
      <w:rFonts w:ascii="Arial" w:eastAsia="Calibri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778C5"/>
    <w:rPr>
      <w:rFonts w:ascii="Arial" w:eastAsia="Calibri" w:hAnsi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AF702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F7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xl112">
    <w:name w:val="xl112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3">
    <w:name w:val="xl113"/>
    <w:basedOn w:val="Normal"/>
    <w:qFormat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4">
    <w:name w:val="xl114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5">
    <w:name w:val="xl115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6">
    <w:name w:val="xl116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7">
    <w:name w:val="xl11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8">
    <w:name w:val="xl11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00"/>
      <w:lang w:val="id-ID" w:eastAsia="id-ID"/>
    </w:rPr>
  </w:style>
  <w:style w:type="paragraph" w:customStyle="1" w:styleId="xl119">
    <w:name w:val="xl11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0">
    <w:name w:val="xl120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21">
    <w:name w:val="xl121"/>
    <w:basedOn w:val="Normal"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2">
    <w:name w:val="xl122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3">
    <w:name w:val="xl123"/>
    <w:basedOn w:val="Normal"/>
    <w:qFormat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4">
    <w:name w:val="xl12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5">
    <w:name w:val="xl12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00"/>
      <w:lang w:val="id-ID" w:eastAsia="id-ID"/>
    </w:rPr>
  </w:style>
  <w:style w:type="paragraph" w:customStyle="1" w:styleId="xl126">
    <w:name w:val="xl126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7">
    <w:name w:val="xl12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28">
    <w:name w:val="xl12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29">
    <w:name w:val="xl12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0">
    <w:name w:val="xl13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1">
    <w:name w:val="xl13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2">
    <w:name w:val="xl13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3">
    <w:name w:val="xl13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4">
    <w:name w:val="xl13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5">
    <w:name w:val="xl13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6">
    <w:name w:val="xl13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7">
    <w:name w:val="xl13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8">
    <w:name w:val="xl13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9">
    <w:name w:val="xl13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0">
    <w:name w:val="xl14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1">
    <w:name w:val="xl14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2">
    <w:name w:val="xl14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43">
    <w:name w:val="xl14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4">
    <w:name w:val="xl14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5">
    <w:name w:val="xl14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6">
    <w:name w:val="xl146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7">
    <w:name w:val="xl147"/>
    <w:basedOn w:val="Normal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8">
    <w:name w:val="xl148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9">
    <w:name w:val="xl14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0">
    <w:name w:val="xl15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1">
    <w:name w:val="xl15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2">
    <w:name w:val="xl152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53">
    <w:name w:val="xl153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id-ID" w:eastAsia="id-ID"/>
    </w:rPr>
  </w:style>
  <w:style w:type="paragraph" w:customStyle="1" w:styleId="xl154">
    <w:name w:val="xl154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55">
    <w:name w:val="xl15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6">
    <w:name w:val="xl15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7">
    <w:name w:val="xl15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8">
    <w:name w:val="xl158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id-ID" w:eastAsia="id-ID"/>
    </w:rPr>
  </w:style>
  <w:style w:type="paragraph" w:customStyle="1" w:styleId="xl159">
    <w:name w:val="xl159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0">
    <w:name w:val="xl16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1">
    <w:name w:val="xl16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2">
    <w:name w:val="xl16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paragraph" w:customStyle="1" w:styleId="msolistparagraph0">
    <w:name w:val="msolistparagraph"/>
    <w:pPr>
      <w:spacing w:beforeAutospacing="1" w:afterAutospacing="1"/>
    </w:pPr>
    <w:rPr>
      <w:rFonts w:eastAsia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D778C5"/>
    <w:pPr>
      <w:widowControl w:val="0"/>
      <w:autoSpaceDE w:val="0"/>
      <w:autoSpaceDN w:val="0"/>
      <w:ind w:left="1731" w:hanging="428"/>
      <w:jc w:val="both"/>
    </w:pPr>
    <w:rPr>
      <w:rFonts w:ascii="Arial" w:eastAsia="Calibri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778C5"/>
    <w:rPr>
      <w:rFonts w:ascii="Arial" w:eastAsia="Calibri" w:hAnsi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AF702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F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sscasn.bkn.go.id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CE961F-F632-4596-93D5-D1F11090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22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PASURUAN</vt:lpstr>
    </vt:vector>
  </TitlesOfParts>
  <Company>home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PASURUAN</dc:title>
  <dc:creator>Herdwi ismantoro</dc:creator>
  <cp:lastModifiedBy>Inka18</cp:lastModifiedBy>
  <cp:revision>11</cp:revision>
  <cp:lastPrinted>2022-11-01T08:33:00Z</cp:lastPrinted>
  <dcterms:created xsi:type="dcterms:W3CDTF">2022-10-30T08:16:00Z</dcterms:created>
  <dcterms:modified xsi:type="dcterms:W3CDTF">2022-11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